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E3" w:rsidRDefault="004D3AE3" w:rsidP="001B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tt-RU"/>
        </w:rPr>
      </w:pPr>
      <w:r w:rsidRPr="001B18CD">
        <w:rPr>
          <w:rFonts w:ascii="Times New Roman" w:hAnsi="Times New Roman" w:cs="Times New Roman"/>
          <w:b/>
          <w:noProof/>
          <w:sz w:val="36"/>
          <w:szCs w:val="36"/>
          <w:lang w:val="tt-RU"/>
        </w:rPr>
        <w:t xml:space="preserve">Татар </w:t>
      </w:r>
      <w:r w:rsidR="001B18CD" w:rsidRPr="001B18CD">
        <w:rPr>
          <w:rFonts w:ascii="Times New Roman" w:hAnsi="Times New Roman" w:cs="Times New Roman"/>
          <w:b/>
          <w:noProof/>
          <w:sz w:val="36"/>
          <w:szCs w:val="36"/>
          <w:lang w:val="tt-RU"/>
        </w:rPr>
        <w:t>әдәбияты</w:t>
      </w:r>
    </w:p>
    <w:p w:rsidR="001B18CD" w:rsidRDefault="001B18CD" w:rsidP="001B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tt-RU"/>
        </w:rPr>
      </w:pPr>
    </w:p>
    <w:p w:rsidR="001B18CD" w:rsidRDefault="001B18CD" w:rsidP="001B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tt-RU"/>
        </w:rPr>
        <w:t>Эчтәлек</w:t>
      </w:r>
    </w:p>
    <w:p w:rsidR="001B18CD" w:rsidRDefault="001B18CD" w:rsidP="001B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tt-RU"/>
        </w:rPr>
      </w:pPr>
    </w:p>
    <w:p w:rsidR="001B18CD" w:rsidRPr="001B18CD" w:rsidRDefault="001B18CD" w:rsidP="001B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tt-RU"/>
        </w:rPr>
      </w:pPr>
    </w:p>
    <w:p w:rsidR="004D3AE3" w:rsidRPr="001B18CD" w:rsidRDefault="001B18CD" w:rsidP="004D3A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t-RU"/>
        </w:rPr>
        <w:t>Ә</w:t>
      </w:r>
      <w:r w:rsidR="004D3AE3" w:rsidRPr="0037614C">
        <w:rPr>
          <w:rFonts w:ascii="Times New Roman" w:hAnsi="Times New Roman" w:cs="Times New Roman"/>
          <w:b/>
          <w:noProof/>
          <w:sz w:val="24"/>
          <w:szCs w:val="24"/>
        </w:rPr>
        <w:t>ДӘБИ ТӨРЛӘР</w:t>
      </w:r>
    </w:p>
    <w:p w:rsidR="001B18CD" w:rsidRDefault="001B18CD" w:rsidP="001B18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D3AE3" w:rsidRPr="001B18CD" w:rsidRDefault="004D3AE3" w:rsidP="004D3A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EA3C7D">
        <w:rPr>
          <w:rFonts w:ascii="Times New Roman" w:hAnsi="Times New Roman"/>
          <w:b/>
          <w:bCs/>
          <w:noProof/>
          <w:sz w:val="24"/>
          <w:szCs w:val="24"/>
        </w:rPr>
        <w:t>ӘДӘБИ ЖАНРЛАР</w:t>
      </w:r>
    </w:p>
    <w:p w:rsidR="001B18CD" w:rsidRPr="004D3AE3" w:rsidRDefault="001B18CD" w:rsidP="001B18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D3AE3" w:rsidRPr="001B18CD" w:rsidRDefault="004D3AE3" w:rsidP="004D3A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3DE4">
        <w:rPr>
          <w:rFonts w:ascii="Times New Roman" w:hAnsi="Times New Roman" w:cs="Times New Roman"/>
          <w:b/>
          <w:sz w:val="24"/>
          <w:szCs w:val="24"/>
        </w:rPr>
        <w:t>ОБРАЗ</w:t>
      </w:r>
    </w:p>
    <w:p w:rsidR="001B18CD" w:rsidRDefault="001B18CD" w:rsidP="001B18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D3AE3" w:rsidRPr="001B18CD" w:rsidRDefault="004D3AE3" w:rsidP="004D3A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E6390F">
        <w:rPr>
          <w:rFonts w:ascii="Times New Roman" w:hAnsi="Times New Roman"/>
          <w:b/>
          <w:bCs/>
          <w:sz w:val="24"/>
          <w:szCs w:val="24"/>
        </w:rPr>
        <w:t>СЮЖЕТ</w:t>
      </w:r>
    </w:p>
    <w:p w:rsidR="001B18CD" w:rsidRPr="004D3AE3" w:rsidRDefault="001B18CD" w:rsidP="001B18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D3AE3" w:rsidRPr="001B18CD" w:rsidRDefault="004D3AE3" w:rsidP="004D3A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5017">
        <w:rPr>
          <w:rFonts w:ascii="Times New Roman" w:hAnsi="Times New Roman" w:cs="Times New Roman"/>
          <w:b/>
          <w:noProof/>
          <w:sz w:val="24"/>
          <w:szCs w:val="24"/>
        </w:rPr>
        <w:t>ӘДӘБИ ӘСӘР КОМПОЗИЦИЯСЕ</w:t>
      </w:r>
    </w:p>
    <w:p w:rsidR="001B18CD" w:rsidRDefault="001B18CD" w:rsidP="001B18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D3AE3" w:rsidRPr="001B18CD" w:rsidRDefault="004D3AE3" w:rsidP="004D3A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99765B">
        <w:rPr>
          <w:rFonts w:ascii="Times New Roman" w:hAnsi="Times New Roman" w:cs="Times New Roman"/>
          <w:b/>
          <w:noProof/>
          <w:sz w:val="24"/>
          <w:szCs w:val="24"/>
        </w:rPr>
        <w:t>ИҖАТ ЮНӘЛЕШЛӘРЕ</w:t>
      </w:r>
    </w:p>
    <w:p w:rsidR="001B18CD" w:rsidRDefault="001B18CD" w:rsidP="001B18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D3AE3" w:rsidRPr="001B18CD" w:rsidRDefault="004D3AE3" w:rsidP="004D3A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4D3AE3">
        <w:rPr>
          <w:rFonts w:ascii="Times New Roman" w:hAnsi="Times New Roman" w:cs="Times New Roman"/>
          <w:b/>
          <w:sz w:val="24"/>
          <w:szCs w:val="24"/>
        </w:rPr>
        <w:t xml:space="preserve">РЕАЛИЗМ: КЛАССИК РЕАЛИЗМ, </w:t>
      </w:r>
      <w:r w:rsidRPr="004D3AE3">
        <w:rPr>
          <w:rFonts w:ascii="Times New Roman" w:hAnsi="Times New Roman" w:cs="Times New Roman"/>
          <w:b/>
          <w:noProof/>
          <w:sz w:val="24"/>
          <w:szCs w:val="24"/>
        </w:rPr>
        <w:t xml:space="preserve">ЯҢАРТЫЛТАН </w:t>
      </w:r>
      <w:r w:rsidRPr="004D3AE3">
        <w:rPr>
          <w:rFonts w:ascii="Times New Roman" w:hAnsi="Times New Roman" w:cs="Times New Roman"/>
          <w:b/>
          <w:sz w:val="24"/>
          <w:szCs w:val="24"/>
        </w:rPr>
        <w:t>РЕАЛИЗМ КЛАССИК РЕАЛИЗМ</w:t>
      </w:r>
    </w:p>
    <w:p w:rsidR="001B18CD" w:rsidRPr="004D3AE3" w:rsidRDefault="001B18CD" w:rsidP="001B18CD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D3AE3" w:rsidRPr="004D3AE3" w:rsidRDefault="004D3AE3" w:rsidP="004D3A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3AE3">
        <w:rPr>
          <w:rFonts w:ascii="Times New Roman" w:hAnsi="Times New Roman" w:cs="Times New Roman"/>
          <w:b/>
          <w:sz w:val="24"/>
          <w:szCs w:val="24"/>
          <w:lang w:val="tt-RU"/>
        </w:rPr>
        <w:t>РЕАЛИЗМ: КЛАССИК РЕАЛИЗМ, ЯҢАРТЫЛГАН РЕАЛИЗМ</w:t>
      </w:r>
    </w:p>
    <w:p w:rsidR="004D3AE3" w:rsidRDefault="004D3AE3" w:rsidP="004D3AE3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3AE3">
        <w:rPr>
          <w:rFonts w:ascii="Times New Roman" w:hAnsi="Times New Roman" w:cs="Times New Roman"/>
          <w:b/>
          <w:sz w:val="24"/>
          <w:szCs w:val="24"/>
          <w:lang w:val="tt-RU"/>
        </w:rPr>
        <w:t>ЯҢАРТЫЛГАН РЕАЛИЗМ</w:t>
      </w:r>
    </w:p>
    <w:p w:rsidR="001B18CD" w:rsidRPr="001B18CD" w:rsidRDefault="001B18CD" w:rsidP="001B1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4D3AE3" w:rsidRPr="001B18CD" w:rsidRDefault="004D3AE3" w:rsidP="004D3A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noProof/>
          <w:sz w:val="24"/>
          <w:szCs w:val="24"/>
        </w:rPr>
      </w:pPr>
      <w:r w:rsidRPr="00AF6FCD">
        <w:rPr>
          <w:rFonts w:ascii="Times New Roman" w:hAnsi="Times New Roman" w:cs="Times New Roman"/>
          <w:b/>
          <w:sz w:val="24"/>
          <w:szCs w:val="24"/>
        </w:rPr>
        <w:t>РОМАНТИЗМ</w:t>
      </w:r>
    </w:p>
    <w:p w:rsidR="001B18CD" w:rsidRPr="004D3AE3" w:rsidRDefault="001B18CD" w:rsidP="001B18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3AE3" w:rsidRDefault="004D3AE3" w:rsidP="004D3AE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4D3AE3">
        <w:rPr>
          <w:rFonts w:ascii="Times New Roman" w:hAnsi="Times New Roman" w:cs="Times New Roman"/>
          <w:b/>
          <w:noProof/>
          <w:sz w:val="24"/>
          <w:szCs w:val="24"/>
        </w:rPr>
        <w:t>10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D3AE3">
        <w:rPr>
          <w:rFonts w:ascii="Times New Roman" w:hAnsi="Times New Roman" w:cs="Times New Roman"/>
          <w:b/>
          <w:noProof/>
          <w:sz w:val="24"/>
          <w:szCs w:val="24"/>
        </w:rPr>
        <w:t>ИҖАТ ЮНӘЛЕШЛӘРЕ: РЕАЛИЗМ, РОМАНТИЗМ, МОДЕРНИЗМ</w:t>
      </w:r>
    </w:p>
    <w:p w:rsidR="001B18CD" w:rsidRPr="001B18CD" w:rsidRDefault="001B18CD" w:rsidP="004D3AE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</w:p>
    <w:p w:rsidR="001B18CD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1B18CD">
        <w:rPr>
          <w:rFonts w:ascii="Times New Roman" w:hAnsi="Times New Roman" w:cs="Times New Roman"/>
          <w:b/>
          <w:noProof/>
          <w:sz w:val="24"/>
          <w:szCs w:val="24"/>
        </w:rPr>
        <w:t xml:space="preserve">       11. </w:t>
      </w:r>
      <w:r w:rsidRPr="00201CBB">
        <w:rPr>
          <w:rFonts w:ascii="Times New Roman" w:hAnsi="Times New Roman" w:cs="Times New Roman"/>
          <w:b/>
          <w:noProof/>
          <w:sz w:val="24"/>
          <w:szCs w:val="24"/>
        </w:rPr>
        <w:t>ТАТАР ӘДӘБИЯТЫ ТАРИХЫНЫҢ</w:t>
      </w:r>
    </w:p>
    <w:p w:rsidR="001B18CD" w:rsidRPr="001B18CD" w:rsidRDefault="001B18CD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</w:p>
    <w:p w:rsidR="004D3AE3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1B18CD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Pr="005C252A">
        <w:rPr>
          <w:rFonts w:ascii="Times New Roman" w:hAnsi="Times New Roman" w:cs="Times New Roman"/>
          <w:b/>
          <w:noProof/>
          <w:sz w:val="24"/>
          <w:szCs w:val="24"/>
        </w:rPr>
        <w:t xml:space="preserve">12. </w:t>
      </w:r>
      <w:r w:rsidRPr="00632663">
        <w:rPr>
          <w:rFonts w:ascii="Times New Roman" w:hAnsi="Times New Roman" w:cs="Times New Roman"/>
          <w:b/>
          <w:noProof/>
          <w:sz w:val="24"/>
          <w:szCs w:val="24"/>
        </w:rPr>
        <w:t>ЛЕКСИК ЧАРАЛАР</w:t>
      </w:r>
    </w:p>
    <w:p w:rsidR="001B18CD" w:rsidRPr="001B18CD" w:rsidRDefault="001B18CD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</w:p>
    <w:p w:rsidR="004D3AE3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5C252A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val="tt-RU"/>
        </w:rPr>
        <w:t xml:space="preserve">13. </w:t>
      </w:r>
      <w:r w:rsidRPr="002121FA">
        <w:rPr>
          <w:rFonts w:ascii="Times New Roman" w:hAnsi="Times New Roman" w:cs="Times New Roman"/>
          <w:b/>
          <w:noProof/>
          <w:sz w:val="24"/>
          <w:szCs w:val="24"/>
          <w:lang w:val="tt-RU"/>
        </w:rPr>
        <w:t>ТРОПЛАР</w:t>
      </w:r>
    </w:p>
    <w:p w:rsidR="001B18CD" w:rsidRPr="005C252A" w:rsidRDefault="001B18CD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3AE3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5C252A">
        <w:rPr>
          <w:rFonts w:ascii="Times New Roman" w:hAnsi="Times New Roman" w:cs="Times New Roman"/>
          <w:b/>
          <w:noProof/>
          <w:sz w:val="24"/>
          <w:szCs w:val="24"/>
        </w:rPr>
        <w:t xml:space="preserve">       14. </w:t>
      </w:r>
      <w:r w:rsidRPr="00B40E12">
        <w:rPr>
          <w:rFonts w:ascii="Times New Roman" w:hAnsi="Times New Roman" w:cs="Times New Roman"/>
          <w:b/>
          <w:noProof/>
          <w:sz w:val="24"/>
          <w:szCs w:val="24"/>
        </w:rPr>
        <w:t>СТИЛИСТИК ФИГУРАЛАР</w:t>
      </w:r>
    </w:p>
    <w:p w:rsidR="001B18CD" w:rsidRPr="001B18CD" w:rsidRDefault="001B18CD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</w:p>
    <w:p w:rsidR="004D3AE3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5C252A">
        <w:rPr>
          <w:rFonts w:ascii="Times New Roman" w:hAnsi="Times New Roman" w:cs="Times New Roman"/>
          <w:b/>
          <w:noProof/>
          <w:sz w:val="24"/>
          <w:szCs w:val="24"/>
        </w:rPr>
        <w:t xml:space="preserve">       15. </w:t>
      </w:r>
      <w:r w:rsidRPr="008166C4">
        <w:rPr>
          <w:rFonts w:ascii="Times New Roman" w:hAnsi="Times New Roman" w:cs="Times New Roman"/>
          <w:b/>
          <w:noProof/>
          <w:sz w:val="24"/>
          <w:szCs w:val="24"/>
        </w:rPr>
        <w:t>СТИЛИСТИК ФИГУРАЛАР</w:t>
      </w:r>
    </w:p>
    <w:p w:rsidR="001B18CD" w:rsidRPr="001B18CD" w:rsidRDefault="001B18CD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</w:p>
    <w:p w:rsidR="004D3AE3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5C252A">
        <w:rPr>
          <w:rFonts w:ascii="Times New Roman" w:hAnsi="Times New Roman" w:cs="Times New Roman"/>
          <w:b/>
          <w:noProof/>
          <w:sz w:val="24"/>
          <w:szCs w:val="24"/>
        </w:rPr>
        <w:t xml:space="preserve">       16. </w:t>
      </w:r>
      <w:r w:rsidRPr="00530347">
        <w:rPr>
          <w:rFonts w:ascii="Times New Roman" w:hAnsi="Times New Roman" w:cs="Times New Roman"/>
          <w:b/>
          <w:noProof/>
          <w:sz w:val="24"/>
          <w:szCs w:val="24"/>
        </w:rPr>
        <w:t>СТИЛИСТИК ФИГУРАЛАР</w:t>
      </w:r>
    </w:p>
    <w:p w:rsidR="001B18CD" w:rsidRPr="001B18CD" w:rsidRDefault="001B18CD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</w:p>
    <w:p w:rsidR="004D3AE3" w:rsidRDefault="004D3AE3" w:rsidP="004D3AE3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tt-RU"/>
        </w:rPr>
      </w:pPr>
      <w:r w:rsidRPr="004D3AE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     17. </w:t>
      </w:r>
      <w:r w:rsidRPr="003A6D7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ТАТАР ХАЛЫК ИҖАТЫ</w:t>
      </w:r>
    </w:p>
    <w:p w:rsidR="001B18CD" w:rsidRPr="001B18CD" w:rsidRDefault="001B18CD" w:rsidP="004D3AE3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tt-RU"/>
        </w:rPr>
      </w:pPr>
    </w:p>
    <w:p w:rsidR="004D3AE3" w:rsidRDefault="004D3AE3" w:rsidP="004D3AE3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tt-RU"/>
        </w:rPr>
      </w:pPr>
      <w:r w:rsidRPr="004D3AE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     18. </w:t>
      </w:r>
      <w:r w:rsidRPr="004A3D2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ТАТАР ХАЛЫК ИҖАТЫ</w:t>
      </w:r>
    </w:p>
    <w:p w:rsidR="001B18CD" w:rsidRPr="001B18CD" w:rsidRDefault="001B18CD" w:rsidP="004D3AE3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tt-RU"/>
        </w:rPr>
      </w:pPr>
    </w:p>
    <w:p w:rsidR="004D3AE3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5C252A">
        <w:rPr>
          <w:rFonts w:ascii="Times New Roman" w:hAnsi="Times New Roman" w:cs="Times New Roman"/>
          <w:b/>
          <w:noProof/>
          <w:sz w:val="24"/>
          <w:szCs w:val="24"/>
        </w:rPr>
        <w:t xml:space="preserve">       19. </w:t>
      </w:r>
      <w:r w:rsidRPr="00ED16AE">
        <w:rPr>
          <w:rFonts w:ascii="Times New Roman" w:hAnsi="Times New Roman" w:cs="Times New Roman"/>
          <w:b/>
          <w:noProof/>
          <w:sz w:val="24"/>
          <w:szCs w:val="24"/>
        </w:rPr>
        <w:t>ТАТАР ХАЛЫК ИҖАТЫ</w:t>
      </w:r>
    </w:p>
    <w:p w:rsidR="001B18CD" w:rsidRPr="001B18CD" w:rsidRDefault="001B18CD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</w:p>
    <w:p w:rsidR="004D3AE3" w:rsidRPr="005C252A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C252A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Pr="001C22BF">
        <w:rPr>
          <w:rFonts w:ascii="Times New Roman" w:hAnsi="Times New Roman" w:cs="Times New Roman"/>
          <w:b/>
          <w:noProof/>
          <w:sz w:val="24"/>
          <w:szCs w:val="24"/>
        </w:rPr>
        <w:t xml:space="preserve">20. ТАТАР ХАЛЫК ИҖАТЫ </w:t>
      </w:r>
    </w:p>
    <w:p w:rsidR="004D3AE3" w:rsidRPr="005C252A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3AE3" w:rsidRPr="005C252A" w:rsidRDefault="004D3AE3" w:rsidP="004D3AE3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4D3AE3" w:rsidRPr="004D3AE3" w:rsidRDefault="004D3AE3" w:rsidP="004D3AE3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4D3AE3" w:rsidRPr="004D3AE3" w:rsidRDefault="004D3AE3" w:rsidP="004D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1D31" w:rsidRDefault="00071D31" w:rsidP="001B18CD">
      <w:pPr>
        <w:rPr>
          <w:lang w:val="tt-RU"/>
        </w:rPr>
      </w:pPr>
    </w:p>
    <w:p w:rsidR="005C252A" w:rsidRDefault="005C252A" w:rsidP="005C25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ӘДӘБИ ТӨРЛӘР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06"/>
        <w:gridCol w:w="3243"/>
        <w:gridCol w:w="3074"/>
      </w:tblGrid>
      <w:tr w:rsidR="005C252A" w:rsidTr="005C252A">
        <w:trPr>
          <w:trHeight w:val="344"/>
        </w:trPr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lang w:val="tt-RU" w:eastAsia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lang w:val="en-US" w:eastAsia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lang w:val="en-US" w:eastAsia="en-US"/>
              </w:rPr>
              <w:t>ЛИРИКА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</w:rPr>
              <w:t>ЭПОС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lang w:val="tt-RU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</w:rPr>
              <w:t>ДРАМА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lang w:val="tt-RU"/>
              </w:rPr>
            </w:pPr>
          </w:p>
        </w:tc>
      </w:tr>
      <w:tr w:rsidR="005C252A" w:rsidTr="005C252A">
        <w:trPr>
          <w:trHeight w:val="1103"/>
        </w:trPr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МАКСАТ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не уй-фикер, хис-кичерешләр яссылыгында сурәтләү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МАКСАТ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не башка кешеләр һәм вакыйгалар чолганышында сурәтләү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МАКСАТ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 хәрәкәттә, каршылыкларда күрсәтү</w:t>
            </w:r>
          </w:p>
        </w:tc>
      </w:tr>
      <w:tr w:rsidR="005C252A" w:rsidTr="005C252A">
        <w:trPr>
          <w:trHeight w:val="1118"/>
        </w:trPr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ң уй-фикерләрен, эчке дөньясын, хис-кичерешен, шуның үсеш-үзгәрешен тасвирлый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бигать, җәмгыять, тирәлектә геройларның көнкүрешен, яшәешен тасвирлый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 конфликтында герой холык-фигыленең ачылуын тасвирлый</w:t>
            </w:r>
          </w:p>
        </w:tc>
      </w:tr>
      <w:tr w:rsidR="005C252A" w:rsidTr="005C252A">
        <w:trPr>
          <w:trHeight w:val="1829"/>
        </w:trPr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ЭЧТӘЛЕГ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лгеле бер моменттагы нәфрәт, ачу, шатлык, сагыш, борчылу һ.б. хисләрне, фикерләрне, аларның сәбәпләрен күрсәтү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ЭЧТӘЛЕГ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еаль тормыш-чынбарлыкка охшатып, кеше язмышлары, вакыйгалар, характерлар турында сөйләү. Узганда булган вакыйгалар хакында хәбәр итү кебек иҗат ителә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ЭЧТӘЛЕГ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мышның бер кечкенә аралыгы аша кеше характерларын ачу. Хәзер бара торган хәлләрне сәхнәдә уйнау кебек иҗат ителә</w:t>
            </w:r>
          </w:p>
        </w:tc>
      </w:tr>
      <w:tr w:rsidR="005C252A" w:rsidTr="005C252A">
        <w:trPr>
          <w:trHeight w:val="1686"/>
        </w:trPr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Лирик геройның монологын, уйлану-аңлатмаларын хәбәр итә. </w:t>
            </w: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семеннән сөйләнә. Сюжет түгел, ә композицион алымнар әһәмиятле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Хикәяләүченең монологы, диалоглары уй-фикер, хис-кичерешләрен хәбәр итә. </w:t>
            </w: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а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семенн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ән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ен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южетлылы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та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Диалог-монологлар автор репликасы белән ныгытыла. </w:t>
            </w: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Син, сез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семеннән сөйләнә.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южетлылык хас, ләкин аерым сюжет элементлары киңәйтеп алына</w:t>
            </w:r>
          </w:p>
        </w:tc>
      </w:tr>
    </w:tbl>
    <w:p w:rsidR="005C252A" w:rsidRDefault="005C252A" w:rsidP="005C252A">
      <w:pPr>
        <w:jc w:val="center"/>
      </w:pPr>
    </w:p>
    <w:p w:rsidR="005C252A" w:rsidRDefault="005C252A" w:rsidP="005C252A">
      <w:pPr>
        <w:ind w:left="2124" w:firstLine="708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b/>
          <w:bCs/>
          <w:noProof/>
          <w:sz w:val="24"/>
          <w:szCs w:val="24"/>
        </w:rPr>
        <w:t>ӘДӘБИ ЖАНРЛАР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75"/>
        <w:gridCol w:w="2286"/>
        <w:gridCol w:w="2268"/>
      </w:tblGrid>
      <w:tr w:rsidR="005C252A" w:rsidTr="005C252A">
        <w:trPr>
          <w:trHeight w:val="4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ind w:left="3" w:hanging="3"/>
              <w:rPr>
                <w:rFonts w:ascii="Times New Roman" w:hAnsi="Times New Roman"/>
                <w:b/>
                <w:color w:val="4F81BD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ЛИРИК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</w:rPr>
              <w:t>ЛИРО-ЭПИКА</w:t>
            </w:r>
          </w:p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color w:val="4F81BD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</w:rPr>
              <w:t xml:space="preserve"> (КАТНАШ ӘДӘБИ ТӨР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4F81BD"/>
                <w:sz w:val="18"/>
                <w:szCs w:val="18"/>
                <w:lang w:val="tt-RU"/>
              </w:rPr>
              <w:t>ЭП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color w:val="4F81BD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</w:rPr>
              <w:t>ДРАМА</w:t>
            </w:r>
          </w:p>
        </w:tc>
      </w:tr>
      <w:tr w:rsidR="005C252A" w:rsidRPr="005C252A" w:rsidTr="005C252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 w:eastAsia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 xml:space="preserve">ПЕЙЗАЖ ЛИРИКАСЫ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— табигать белән бәйле хис-кичерешне җиткерүгә корылган лирик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Р. Миңнуллин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>«Шундый минем туган ягым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 xml:space="preserve">ГРАЖДАНЛЫК ЯКИ СӘЯСИ ЛИРИКА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>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сәяси хәл, җәмгыятьтәге тәртипләргә мөнәсәбәтле хис-кичерешләрне сурәтләүче шигъри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М. Җәлил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 xml:space="preserve">«Җырларым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Ф. Кәрим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>«Ватаным өчен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 xml:space="preserve">КҮҢЕЛ ЛИРИКАСЫ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лирик геройның шәхси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тормышы, мәхәббәте белән бәйле хис-кичерешләрне сурәтләүче лирик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Г. Тукай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 xml:space="preserve">«Пар ат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X. Туфан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Кайсыгызның кулы җылы?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ФӘЛСӘФИ ЛИРИКА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тормыш-яшәешкә кагылышлы уйланулар, яшәү кануннарын бәяләүче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lastRenderedPageBreak/>
              <w:t>лирик жанр</w:t>
            </w:r>
          </w:p>
          <w:p w:rsidR="005C252A" w:rsidRDefault="005C252A">
            <w:pPr>
              <w:spacing w:after="0" w:line="240" w:lineRule="auto"/>
              <w:rPr>
                <w:lang w:val="tt-RU" w:eastAsia="en-US"/>
              </w:rPr>
            </w:pPr>
            <w:r>
              <w:rPr>
                <w:rFonts w:ascii="Times New Roman" w:hAnsi="Times New Roman"/>
                <w:noProof/>
                <w:lang w:val="tt-RU"/>
              </w:rPr>
              <w:t xml:space="preserve">С. Сөләйманова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 xml:space="preserve">«Кеше барыбер кошлар нәселеннән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И. </w:t>
            </w:r>
            <w:r>
              <w:rPr>
                <w:rFonts w:ascii="Times New Roman" w:hAnsi="Times New Roman"/>
                <w:noProof/>
                <w:lang w:val="tt-RU"/>
              </w:rPr>
              <w:t xml:space="preserve">Юзеев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Салкын җирне җылыткандыр кеше»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 w:eastAsia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СЮЖЕТЛЫ  ШИГЫРЬ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color w:val="4F81BD"/>
                <w:sz w:val="18"/>
                <w:szCs w:val="18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ниндидер вакыйгаларга мөнәсәбәтле туган хис-кичерешләрне дә, әлеге вакыйгаларны да сурәтләүче шигъри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М. Җәлил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Дару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БАЛЛАДА</w:t>
            </w:r>
            <w:r>
              <w:rPr>
                <w:rFonts w:ascii="Times New Roman" w:hAnsi="Times New Roman"/>
                <w:bCs/>
                <w:noProof/>
                <w:color w:val="4F81BD"/>
                <w:sz w:val="18"/>
                <w:szCs w:val="18"/>
                <w:lang w:val="tt-RU"/>
              </w:rPr>
              <w:t xml:space="preserve">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геройларны, уңайга һәм тискәрегә бүлеп, кискен каршылыкта сурәтләүче романтик, символик-аллегорик характердагы сюжетлы әсәр М. Җәлил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 xml:space="preserve">«Күлмәк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И. Юзеев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Йолдыз кашка турында баллада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</w:rPr>
              <w:t>ПОЭМА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color w:val="4F81BD"/>
                <w:sz w:val="18"/>
                <w:szCs w:val="18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сюжет сызыклары хис-кичереш белән үрелеп бара торган лиро-эпик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Ф. Кәрим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 xml:space="preserve">«Кыңгыраулы яшел гармун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М. Әгъләмов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Тукайдан хатлар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НӘСЕР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чәчмә (эпик) формада хис-кичерешнең үсеш-үзгәрешен күрсәтә торган лиро-эпик жанр</w:t>
            </w:r>
          </w:p>
          <w:p w:rsidR="005C252A" w:rsidRDefault="005C252A">
            <w:pPr>
              <w:spacing w:after="0" w:line="240" w:lineRule="auto"/>
              <w:rPr>
                <w:lang w:val="tt-RU" w:eastAsia="en-U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lastRenderedPageBreak/>
              <w:t xml:space="preserve">Г. Кутуй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 xml:space="preserve">«Сагыну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Ә. Еники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Мәк чәчәге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20"/>
                <w:szCs w:val="20"/>
                <w:lang w:val="tt-RU" w:eastAsia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val="tt-RU"/>
              </w:rPr>
              <w:t>ХИКӘЯ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 ---  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бер яки берничә вакыйганы эченә алган, кеше характеры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softHyphen/>
              <w:t>ның бер сыйфаты, үсү-үзгәрүе хакында сөйләүче эпик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Ә.Еники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 xml:space="preserve">«Әйтелмәгән васыять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Ф. Әмирхан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Кадерле минутлар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НОВЕЛЛА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гадәти булмаган ситуациягә корылган, көтелмәгәнчә тәмамланучы эпик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Ш. Камал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Уяну», «Буранда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ПОВЕСТЬ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төп герой тормышындагы берничә охшаш вакыйганы сурәтләгән, берничә сюжет сызыгын бер үзәккә туплаган эпик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А. Гыйләҗев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 xml:space="preserve">«Җомга көн кич белән», «Әтәч менгән читәнгә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М. Юныс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Биектә калу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РОМАН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>аерым кешеләрнең язмышын һәм тирәлек белән бәрелешен сурәтләүче, шуның белән янәшәдә җәмгыятькә бәя бирелә торган күләмле эпик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Н. Фәттах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>«Итил суы ака торур»,</w:t>
            </w:r>
          </w:p>
          <w:p w:rsidR="005C252A" w:rsidRDefault="005C252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Г. Ибраһимов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>«Яшь йөрәклә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 w:eastAsia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</w:rPr>
              <w:t>РОМАН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җитди конфликтка корылган, кешеләр арасында чыккан конфликтлар аша үткән проблемалар күтәрә торган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X. Вахит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>«Беренче мәхәббәт»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Ш. Хөсәенов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 xml:space="preserve">«Әни килде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Р. Хәмид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>«Җиде баҗа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</w:rPr>
              <w:t>КОМЕДИЯ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көлкеле ситуациягә корылган, көлкеле конфликтка нигезләнгән жан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Г.Камал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 xml:space="preserve">«Беренче театр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Т. Миңнуллин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</w:rPr>
              <w:t>«Әлдермештән Әлмәндәр»</w:t>
            </w:r>
          </w:p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tt-RU"/>
              </w:rPr>
            </w:pPr>
          </w:p>
          <w:p w:rsidR="005C252A" w:rsidRDefault="005C252A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val="tt-RU"/>
              </w:rPr>
              <w:t>ТРАГЕДИЯ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 </w:t>
            </w:r>
          </w:p>
          <w:p w:rsidR="005C252A" w:rsidRDefault="005C252A">
            <w:pPr>
              <w:spacing w:after="0" w:line="240" w:lineRule="auto"/>
              <w:rPr>
                <w:lang w:val="tt-RU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tt-RU"/>
              </w:rPr>
              <w:t xml:space="preserve">—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үзәгенә үзеннән олырак көчләр белән көрәшкә чыгучы  шәхес конфликты салынган, геройның һәлакәте, җиңелүе белән тәмамлана торган жанр Г. Исхакый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lastRenderedPageBreak/>
              <w:t xml:space="preserve">«Зөләйха»,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tt-RU"/>
              </w:rPr>
              <w:t xml:space="preserve">Н. Исәнбәт </w:t>
            </w:r>
            <w:r>
              <w:rPr>
                <w:rFonts w:ascii="Times New Roman" w:hAnsi="Times New Roman"/>
                <w:bCs/>
                <w:i/>
                <w:iCs/>
                <w:noProof/>
                <w:sz w:val="18"/>
                <w:szCs w:val="18"/>
                <w:lang w:val="tt-RU"/>
              </w:rPr>
              <w:t>«Идегәй»</w:t>
            </w:r>
          </w:p>
        </w:tc>
      </w:tr>
    </w:tbl>
    <w:p w:rsidR="005C252A" w:rsidRDefault="005C252A" w:rsidP="005C252A">
      <w:pPr>
        <w:ind w:left="2124" w:firstLine="708"/>
        <w:rPr>
          <w:rFonts w:ascii="Calibri" w:hAnsi="Calibri"/>
          <w:lang w:val="tt-RU" w:eastAsia="en-US"/>
        </w:rPr>
      </w:pP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5C252A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БРАЗ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автор тарафыннан бәяләнгән күренеш,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вакыйга, кеше характерының формасы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69"/>
        <w:gridCol w:w="2556"/>
        <w:gridCol w:w="4875"/>
      </w:tblGrid>
      <w:tr w:rsidR="005C252A" w:rsidTr="005C252A">
        <w:trPr>
          <w:trHeight w:val="448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ЕШЕ ОБРАЗЛАРЫ</w:t>
            </w:r>
          </w:p>
        </w:tc>
        <w:tc>
          <w:tcPr>
            <w:tcW w:w="25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дәге урынына карап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өп герой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нең башыннан ахырынача катнашучы</w:t>
            </w:r>
          </w:p>
        </w:tc>
      </w:tr>
      <w:tr w:rsidR="005C252A" w:rsidTr="005C252A">
        <w:trPr>
          <w:trHeight w:val="428"/>
        </w:trPr>
        <w:tc>
          <w:tcPr>
            <w:tcW w:w="53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ярдәмче герой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өп геройны ачарга ярдәм итүче</w:t>
            </w:r>
          </w:p>
        </w:tc>
      </w:tr>
      <w:tr w:rsidR="005C252A" w:rsidTr="005C252A">
        <w:trPr>
          <w:trHeight w:val="490"/>
        </w:trPr>
        <w:tc>
          <w:tcPr>
            <w:tcW w:w="53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пизодик герой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дә билгеле бер вакыт аралыгында катнашучы</w:t>
            </w:r>
          </w:p>
        </w:tc>
      </w:tr>
      <w:tr w:rsidR="005C252A" w:rsidTr="005C252A">
        <w:trPr>
          <w:trHeight w:val="695"/>
        </w:trPr>
        <w:tc>
          <w:tcPr>
            <w:tcW w:w="53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урәтләнеш үзенчәлегенә карап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характе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тлаулы, каршылыклы, кызыклы булуы белән башкалардан аерылып торучы</w:t>
            </w:r>
          </w:p>
        </w:tc>
      </w:tr>
      <w:tr w:rsidR="005C252A" w:rsidTr="005C252A">
        <w:trPr>
          <w:trHeight w:val="706"/>
        </w:trPr>
        <w:tc>
          <w:tcPr>
            <w:tcW w:w="53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 төркем, сыйныф, милләткә хас сыйфатларны берләштерүче</w:t>
            </w:r>
          </w:p>
        </w:tc>
      </w:tr>
      <w:tr w:rsidR="005C252A" w:rsidTr="005C252A">
        <w:trPr>
          <w:trHeight w:val="971"/>
        </w:trPr>
        <w:tc>
          <w:tcPr>
            <w:tcW w:w="53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архе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омумкешелек кыйммәтенә ия фундаменталь башлангыч мотивлар, образла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н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ләг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рхетиплары</w:t>
            </w:r>
          </w:p>
        </w:tc>
      </w:tr>
      <w:tr w:rsidR="005C252A" w:rsidTr="005C252A">
        <w:trPr>
          <w:trHeight w:val="262"/>
        </w:trPr>
        <w:tc>
          <w:tcPr>
            <w:tcW w:w="27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хайванна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т</w:t>
            </w:r>
          </w:p>
        </w:tc>
      </w:tr>
      <w:tr w:rsidR="005C252A" w:rsidTr="005C252A">
        <w:trPr>
          <w:trHeight w:val="443"/>
        </w:trPr>
        <w:tc>
          <w:tcPr>
            <w:tcW w:w="5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ошла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андугач, аккош, күгәрчен</w:t>
            </w:r>
          </w:p>
        </w:tc>
      </w:tr>
      <w:tr w:rsidR="005C252A" w:rsidTr="005C252A">
        <w:trPr>
          <w:trHeight w:val="456"/>
        </w:trPr>
        <w:tc>
          <w:tcPr>
            <w:tcW w:w="5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җәнлеклә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уян, төлке, бүре</w:t>
            </w:r>
          </w:p>
        </w:tc>
      </w:tr>
      <w:tr w:rsidR="005C252A" w:rsidTr="005C252A">
        <w:trPr>
          <w:trHeight w:val="467"/>
        </w:trPr>
        <w:tc>
          <w:tcPr>
            <w:tcW w:w="5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үсемлеклә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өл, чәчәк, ромашка</w:t>
            </w:r>
          </w:p>
        </w:tc>
      </w:tr>
      <w:tr w:rsidR="005C252A" w:rsidTr="005C252A">
        <w:trPr>
          <w:trHeight w:val="59"/>
        </w:trPr>
        <w:tc>
          <w:tcPr>
            <w:tcW w:w="5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у, күк белән бәйле образла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у, җил, болыт, кояш, ай</w:t>
            </w:r>
          </w:p>
        </w:tc>
      </w:tr>
      <w:tr w:rsidR="005C252A" w:rsidTr="005C252A">
        <w:trPr>
          <w:trHeight w:val="579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ҖЫЕЛМА ОБРАЗЛАР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аилә, җәмгыять, тирәлек, халык</w:t>
            </w:r>
          </w:p>
        </w:tc>
      </w:tr>
      <w:tr w:rsidR="005C252A" w:rsidTr="005C252A">
        <w:trPr>
          <w:trHeight w:val="671"/>
        </w:trPr>
        <w:tc>
          <w:tcPr>
            <w:tcW w:w="53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ЯСАЛМА ОБРАЗЛА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 тасвирлау, бәяләү өчен куллана торган образла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ллегорик  образлар күренеш-хәлләрне предмет-сурәтләр аша җиткерү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гө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мәхәббәт, куя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куркаклык, бү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саллык</w:t>
            </w:r>
          </w:p>
        </w:tc>
      </w:tr>
      <w:tr w:rsidR="005C252A" w:rsidTr="005C252A">
        <w:trPr>
          <w:trHeight w:val="965"/>
        </w:trPr>
        <w:tc>
          <w:tcPr>
            <w:tcW w:w="7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имволик  образлар күренеш-хәлләрне алыштырып килүче, ниндидер мәгънә белдерүче образлар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өл, былбыл, аккош, күгәрчен, җил, кояш, ай</w:t>
            </w:r>
          </w:p>
        </w:tc>
      </w:tr>
      <w:tr w:rsidR="005C252A" w:rsidTr="005C252A">
        <w:trPr>
          <w:trHeight w:val="695"/>
        </w:trPr>
        <w:tc>
          <w:tcPr>
            <w:tcW w:w="7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етафора күренешләрнең охшашлыгына яки каршылыгына нигезләнгән яшерен чагыштыру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әңкә карлар, мамык болытлар, канатсыз акчарлаклар</w:t>
            </w:r>
          </w:p>
        </w:tc>
      </w:tr>
    </w:tbl>
    <w:p w:rsidR="005C252A" w:rsidRDefault="005C252A" w:rsidP="005C252A">
      <w:pPr>
        <w:jc w:val="center"/>
      </w:pPr>
    </w:p>
    <w:p w:rsidR="00540B36" w:rsidRDefault="00540B36" w:rsidP="005C252A">
      <w:pPr>
        <w:jc w:val="center"/>
      </w:pPr>
    </w:p>
    <w:p w:rsidR="005C252A" w:rsidRDefault="005C252A" w:rsidP="005C252A">
      <w:pPr>
        <w:jc w:val="center"/>
      </w:pP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СЮЖЕТ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C252A" w:rsidRPr="005C252A" w:rsidTr="005C252A">
        <w:trPr>
          <w:trHeight w:val="719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вакыйгала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ылбыр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вакыйг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хәлләрне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еш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характерыны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онфликтны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үсү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үзгәрү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арихыСюжетн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онфлик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хәрәкәтк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итер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5C252A" w:rsidRDefault="005C252A" w:rsidP="005C252A">
      <w:pPr>
        <w:jc w:val="center"/>
        <w:rPr>
          <w:rFonts w:ascii="Times New Roman" w:hAnsi="Times New Roman"/>
          <w:b/>
          <w:bCs/>
          <w:noProof/>
          <w:color w:val="4F81BD"/>
          <w:sz w:val="24"/>
          <w:szCs w:val="24"/>
          <w:lang w:val="en-US" w:eastAsia="en-US"/>
        </w:rPr>
      </w:pPr>
    </w:p>
    <w:p w:rsidR="005C252A" w:rsidRDefault="005C252A" w:rsidP="005C252A">
      <w:pPr>
        <w:jc w:val="center"/>
        <w:rPr>
          <w:rFonts w:ascii="Calibri" w:hAnsi="Calibri"/>
          <w:color w:val="4F81BD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4F81BD"/>
          <w:sz w:val="24"/>
          <w:szCs w:val="24"/>
        </w:rPr>
        <w:t>СЮЖЕТ ЭЛЕМЕНТЛА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3118"/>
        <w:gridCol w:w="284"/>
        <w:gridCol w:w="1825"/>
        <w:gridCol w:w="236"/>
        <w:gridCol w:w="1873"/>
      </w:tblGrid>
      <w:tr w:rsidR="005C252A" w:rsidTr="005C25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4F81BD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</w:rPr>
              <w:t>ПРОЛО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</w:rPr>
              <w:t>ЭКСПОЗИЦ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</w:rPr>
              <w:t>ТӨЕНЛӘНЕШ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</w:rPr>
              <w:t>ВАКЫЙГАЛАР ҮСТЕРЕЛЕШЕ</w:t>
            </w:r>
          </w:p>
        </w:tc>
      </w:tr>
      <w:tr w:rsidR="005C252A" w:rsidTr="005C25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сәрдә сөйләнәчәк тарихтан элек булган вакыйгаларны сөйләү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color w:val="4F81BD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нфликтны барлыкка</w:t>
            </w:r>
          </w:p>
          <w:p w:rsidR="005C252A" w:rsidRDefault="005C25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итерүче сәбәпләр, геройлар, вакыйгалар барачак урын белән таныштырып кую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color w:val="4F81BD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нфликтның барлыкка килү урын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color w:val="4F81BD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нфликтның үсү-үзгәрүе</w:t>
            </w:r>
          </w:p>
        </w:tc>
      </w:tr>
    </w:tbl>
    <w:p w:rsidR="005C252A" w:rsidRDefault="005C252A" w:rsidP="005C252A">
      <w:pPr>
        <w:jc w:val="center"/>
        <w:rPr>
          <w:rFonts w:ascii="Calibri" w:hAnsi="Calibri"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567"/>
        <w:gridCol w:w="2693"/>
        <w:gridCol w:w="425"/>
        <w:gridCol w:w="3651"/>
      </w:tblGrid>
      <w:tr w:rsidR="005C252A" w:rsidTr="005C25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</w:rPr>
              <w:t>КУЛЬМИНАЦИОН НО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</w:rPr>
              <w:t>ЧИШЕЛЕШ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val="en-US" w:eastAsia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color w:val="4F81BD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/>
              </w:rPr>
              <w:t>ЭПИЛОГ</w:t>
            </w:r>
          </w:p>
        </w:tc>
      </w:tr>
      <w:tr w:rsidR="005C252A" w:rsidRPr="005C252A" w:rsidTr="005C25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нфликтның иң югары ноктас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color w:val="4F81BD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нфликтк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окт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уел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ны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юкк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ыгуы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ки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ишел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лмаслыгы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рсәт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color w:val="4F81BD"/>
                <w:lang w:val="en-US" w:eastAsia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оңг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әтиҗ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еройларны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сәрд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урәтләнг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вакыйг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әлләрд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оңг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змышлар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урынд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әбә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итү</w:t>
            </w:r>
          </w:p>
        </w:tc>
      </w:tr>
    </w:tbl>
    <w:p w:rsidR="005C252A" w:rsidRDefault="005C252A" w:rsidP="005C252A">
      <w:pPr>
        <w:jc w:val="center"/>
        <w:rPr>
          <w:rFonts w:ascii="Calibri" w:hAnsi="Calibri"/>
          <w:sz w:val="24"/>
          <w:szCs w:val="24"/>
          <w:lang w:val="en-US" w:eastAsia="en-US"/>
        </w:rPr>
      </w:pP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noProof/>
          <w:sz w:val="24"/>
          <w:szCs w:val="24"/>
        </w:rPr>
        <w:t>ӘДӘБИ ӘСӘР КОМПОЗИЦИЯСЕ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2"/>
        <w:gridCol w:w="4676"/>
      </w:tblGrid>
      <w:tr w:rsidR="005C252A" w:rsidRPr="005C252A" w:rsidTr="005C252A">
        <w:trPr>
          <w:trHeight w:val="1121"/>
        </w:trPr>
        <w:tc>
          <w:tcPr>
            <w:tcW w:w="8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ОМПОЗИЦИЯ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лешләрен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рнаш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әртиб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юже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еройларны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еталь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әмн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әртипт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зелүе</w:t>
            </w:r>
          </w:p>
        </w:tc>
      </w:tr>
      <w:tr w:rsidR="005C252A" w:rsidTr="005C252A">
        <w:trPr>
          <w:trHeight w:val="2079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чке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омпозиция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ейзаж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ортре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южетт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ыш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лементларны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сә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тламнарыны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рнашуы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ышкы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омпозиция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сәрн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үле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әр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троф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езмәләрг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ерылуы</w:t>
            </w:r>
          </w:p>
        </w:tc>
      </w:tr>
    </w:tbl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ТӨП КОМПОЗИЦИОН АЛЫМНАР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6"/>
        <w:gridCol w:w="6449"/>
      </w:tblGrid>
      <w:tr w:rsidR="005C252A" w:rsidTr="005C252A">
        <w:trPr>
          <w:trHeight w:val="2106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АБАТЛАУ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ң әһәмиятле элементларны, образларны кабатлау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. Кәрим «Сибәли дә сибәли», X. Туфан «Киек казлар», И. Юзеев «Калдыр, аккош, каурыеңны», Ә. Еники «Төнге тамчылар»</w:t>
            </w:r>
          </w:p>
        </w:tc>
      </w:tr>
      <w:tr w:rsidR="005C252A" w:rsidTr="005C252A">
        <w:trPr>
          <w:trHeight w:val="2084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ӨЧӘЙТҮ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 як, сыйфат, вакыйга хакында җентекләп сөйләү, охшаш вакыйгаларны янәшә кую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Тукай «Су анасы», И. Юзеев «Йолдыз кашка турында баллада», Ф. Хөсни «Йөзек кашы»</w:t>
            </w:r>
          </w:p>
        </w:tc>
      </w:tr>
      <w:tr w:rsidR="005C252A" w:rsidTr="005C252A">
        <w:trPr>
          <w:trHeight w:val="2034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АРШЫ КУЮ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нтраст, капма-каршы образларны сурәтләү яки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ны ике каршы якка аерып, төрлечә бәя бирү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Камал «Беренче театр», Ә. Еники «Әйтелмәгән васыять»</w:t>
            </w:r>
          </w:p>
        </w:tc>
      </w:tr>
      <w:tr w:rsidR="005C252A" w:rsidTr="005C252A">
        <w:trPr>
          <w:trHeight w:val="1436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P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ОНТАЖ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янәшә килүче образлар, элементлар ярдәмендә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яңа мәгънәләр ачуӘ. Еники «Шаяру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Зөлфәт «Караңгы җил»</w:t>
            </w:r>
          </w:p>
        </w:tc>
      </w:tr>
    </w:tbl>
    <w:p w:rsidR="005C252A" w:rsidRDefault="005C252A" w:rsidP="005C252A"/>
    <w:p w:rsidR="005C252A" w:rsidRDefault="005C252A" w:rsidP="005C252A">
      <w:pPr>
        <w:jc w:val="center"/>
      </w:pP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6. </w:t>
      </w:r>
      <w:r>
        <w:rPr>
          <w:rFonts w:ascii="Times New Roman" w:hAnsi="Times New Roman"/>
          <w:b/>
          <w:noProof/>
          <w:sz w:val="24"/>
          <w:szCs w:val="24"/>
        </w:rPr>
        <w:t>ИҖАТ ЮНӘЛЕШЛӘРЕ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84"/>
        <w:gridCol w:w="3463"/>
        <w:gridCol w:w="3470"/>
      </w:tblGrid>
      <w:tr w:rsidR="005C252A" w:rsidTr="005C252A">
        <w:trPr>
          <w:trHeight w:val="386"/>
          <w:jc w:val="center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ЕАЛИЗМ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ОМАНТИЗМ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ОДЕРНИЗМ</w:t>
            </w:r>
          </w:p>
        </w:tc>
      </w:tr>
      <w:tr w:rsidR="005C252A" w:rsidTr="005C252A">
        <w:trPr>
          <w:trHeight w:val="997"/>
          <w:jc w:val="center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ны барлык ваклыкларына, төсмерләренә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угрылыклы калып, чынбарлыктагыча сурәтләү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ны билгеле бер идеал яктылыгында үзгәртеп сурәтләү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ның рухи дөнья, хис-кичереш, тәэсир көзгесендәге чагылышын сурәтләү</w:t>
            </w:r>
          </w:p>
        </w:tc>
      </w:tr>
      <w:tr w:rsidR="005C252A" w:rsidTr="005C252A">
        <w:trPr>
          <w:trHeight w:val="1012"/>
          <w:jc w:val="center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ны, табигый дөньяны, ягъни бер катламлы тормыш моделен тасвирлау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яшәешне хыялдагыча, идеалдагыча тасвирлау, ягъни ике катламлы тормыш моделен тасвирлау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яшәешнең табигый булмаган мизгелләрен яктырту, ягъни күп катламлы тормыш моделен тасвирлау</w:t>
            </w:r>
          </w:p>
        </w:tc>
      </w:tr>
      <w:tr w:rsidR="005C252A" w:rsidTr="005C252A">
        <w:trPr>
          <w:trHeight w:val="1229"/>
          <w:jc w:val="center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 иҗтимагый-көнкүреш тирәлегендә, психологик төгәллек белән сурәтләп, тарихи шартларга, җәмгыятькә буйсындыру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, характер яки язмыш кушканча, ахыр чиктә авторның идеалына буйсындыру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ң, чынбарлыктан качып, үзе төзегән дөньясында яшәве</w:t>
            </w:r>
          </w:p>
        </w:tc>
      </w:tr>
      <w:tr w:rsidR="005C252A" w:rsidTr="005C252A">
        <w:trPr>
          <w:trHeight w:val="1047"/>
          <w:jc w:val="center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ң, җәмгыять белән каршылыкка кереп, аны чишү юлларын да тормыштан эзләве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ң, чынбарлыкта конфликтка кереп, чынбарлыктан качуы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ң, үзе дөрес түгел дип тапкан яшәеш кануннары белән каршылыкка кереп, чыгу юлын да шул кануннардан эзләве</w:t>
            </w:r>
          </w:p>
        </w:tc>
      </w:tr>
      <w:tr w:rsidR="005C252A" w:rsidTr="005C252A">
        <w:trPr>
          <w:trHeight w:val="1117"/>
          <w:jc w:val="center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 күптөрле бәйләнешләрдә, каршылыкларда яктырту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ң аерым сыйфатларын калкытып күрсәтү ярдәмендә аны идеаль, көчле, камил кеше итеп гәүдәләндерү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ң яшәеш алдында кечкенә һәм көчсез итеп тасвирлануы</w:t>
            </w:r>
          </w:p>
        </w:tc>
      </w:tr>
    </w:tbl>
    <w:p w:rsidR="005C252A" w:rsidRDefault="005C252A" w:rsidP="005C252A"/>
    <w:p w:rsidR="005C252A" w:rsidRDefault="005C252A" w:rsidP="005C252A"/>
    <w:p w:rsidR="005C252A" w:rsidRDefault="005C252A" w:rsidP="005C252A"/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РЕАЛИЗМ: КЛАССИК РЕАЛИЗМ, </w:t>
      </w:r>
      <w:r>
        <w:rPr>
          <w:rFonts w:ascii="Times New Roman" w:hAnsi="Times New Roman"/>
          <w:b/>
          <w:noProof/>
          <w:sz w:val="24"/>
          <w:szCs w:val="24"/>
        </w:rPr>
        <w:t xml:space="preserve">ЯҢАРТЫЛТАН </w:t>
      </w:r>
      <w:r>
        <w:rPr>
          <w:rFonts w:ascii="Times New Roman" w:hAnsi="Times New Roman"/>
          <w:b/>
          <w:sz w:val="24"/>
          <w:szCs w:val="24"/>
        </w:rPr>
        <w:t>РЕАЛИЗМ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К РЕАЛИЗМ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75"/>
        <w:gridCol w:w="5832"/>
        <w:gridCol w:w="1838"/>
      </w:tblGrid>
      <w:tr w:rsidR="005C252A" w:rsidTr="005C252A">
        <w:trPr>
          <w:trHeight w:val="86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ГЪРИФ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ТЧЕЛЕК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ЕАЛИЗ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 аң-белемгә өндәүче, югары идеалларга хезмәт итәргә чакыручы, җәмгыятьне үзгәртүне гаиләдән башларга кирәклекне раслый торган иҗат агы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М. Акъегет «Хисаметдин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енла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З.Бигиев «Меңнәр, яки Гүзәл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ыз Хәдичә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. Фәхретдинов «Әсма, яки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амәл вә җәза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Ильяси «Бичара кыз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Исхакый «Кәләпүшче кыз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Өч хатын берлән тормыш»</w:t>
            </w:r>
          </w:p>
        </w:tc>
      </w:tr>
      <w:tr w:rsidR="005C252A" w:rsidTr="005C252A">
        <w:trPr>
          <w:trHeight w:val="19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ӨП  СЫЙФАТЛАРЫ: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ыйлемлелек, мәрхәмәтлелек, тәрбияле булуны мактау, геройның әхлакый камиллеген белем алу белән бәйләнештә карау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сәрләргә шартлылыкның хас булуы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еройларның уңай һәм тискәрегә кискен аерылуы, гамәлләренең, язмышларының иҗтимагый шартларга бәйле мотивлаштырылган булуы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хлакый, мәгърифәтчелек идеалларының югары күтәрелү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C252A" w:rsidTr="005C252A">
        <w:trPr>
          <w:trHeight w:val="63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ТӘНКЫЙДИ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РЕАЛИЗ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 әхлакый камиллеккә өндәүче, башкаларга ярдәмчел булуга чакыра, типик характерларны типик шартларга куя торган иҗат агым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Камал «Банкрот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Беренче театр», «Безнең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шәһәрнең серләре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. Әмирхан «Фәтхулла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хәзрәт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Исхакый «Зиндан»</w:t>
            </w:r>
          </w:p>
        </w:tc>
      </w:tr>
      <w:tr w:rsidR="005C252A" w:rsidTr="005C252A">
        <w:trPr>
          <w:trHeight w:val="196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ӨП СЫЙФАТЛАРЫ: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әнкыйть ярдәмендә татар җәмгыятен «йокыдан уятуга», яшәп килүче иске тәртипләрне кире кагуга йөз тоту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ерым шәхесне түгел, тирәлекне, җәмгыятьтәге билгеле бер катламнарны тәнкыйтьләүнең алга чыгуы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өч принципка нигезләнүе: кеше тирәлектә яши, аның тормышы җәмгыять белән тыгыз бәйләнгән, у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рихи чор җимеше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уманистик һәм җәмгыяви идеалларның югары күтәрелү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C252A" w:rsidTr="005C252A">
        <w:trPr>
          <w:trHeight w:val="8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СОЦИАЛИСТИК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РЕАЛИЗ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 иҗтимагый көрәшкә якынайта, җәмгыять өчен яшәргә өнди торган, социалистик җәмгыять алга куйган идеалларның җиңәчәгенә ышаныч белән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угарылган иҗат агым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браһимов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ир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мыр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Һ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кташ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асыр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инутлар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. Әмир «Агыйдел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Бәширов «Намус»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. Ахунов «Хәзинә»</w:t>
            </w:r>
          </w:p>
        </w:tc>
      </w:tr>
      <w:tr w:rsidR="005C252A" w:rsidTr="005C252A">
        <w:trPr>
          <w:trHeight w:val="13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ӨП  СЫЙФАТЛАРЫ: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оциалистик җәмгыять кануннарын билгеләргә омтылу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дәге героизм, корбанчылык сыйфатларының югары күтәрелүе, аның язмышын җәмгыять, халык, чор язмышы белән тәңгәллектә карау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ипик характерларның иҗтимагый көрәш шартларында күрсәтелү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5C252A" w:rsidRDefault="005C252A" w:rsidP="001B18CD"/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  <w:lang w:val="tt-RU"/>
        </w:rPr>
        <w:t>РЕАЛИЗМ: КЛАССИК РЕАЛИЗМ, ЯҢАРТЫЛГАН РЕАЛИЗМ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ЯҢАРТЫЛГАН РЕАЛИЗМ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4208"/>
        <w:gridCol w:w="3965"/>
      </w:tblGrid>
      <w:tr w:rsidR="005C252A" w:rsidRPr="005C252A" w:rsidTr="005C252A">
        <w:trPr>
          <w:trHeight w:val="87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ВЫЛ РЕАЛИЗ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авыл хакында сөйләүне үзәк тема итеп күтәргән, җәмгыятьтәге барлык проблемаларны җир кешесе язмышы белән бәйләнештә ачарга омтылуч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җат агым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Р. Төхфәтуллин «Авылдашым Нәби», «Йолдызым», М. Мәһдиев «Без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кырык беренче ел балалары», А. Гыйләҗев «Өч аршын җир», «Язгы кәрваннар»</w:t>
            </w:r>
          </w:p>
        </w:tc>
      </w:tr>
      <w:tr w:rsidR="005C252A" w:rsidRPr="005C252A" w:rsidTr="005C252A">
        <w:trPr>
          <w:trHeight w:val="15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P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  <w:t>ТӨП СЫЙФАТЛАРЫ: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авыл кешесенең төп герой итеп күтәрелүе, аның идеаллаштырылуы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авылдагы яшәү кануннары хакында сөйләү белән бәйләнештә, җәмгыятькә хас хата-кимчелекләрнең күрсәтеп барылуы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авылны халыкның рухи тамырларын, мәдәниятен саклаучы урын буларак тасвирлау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</w:tr>
      <w:tr w:rsidR="005C252A" w:rsidRPr="005C252A" w:rsidTr="005C252A">
        <w:trPr>
          <w:trHeight w:val="6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ЕНТИМЕНТАЛЬ РЕАЛИЗ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узганны сагыну белән сугарылган, үткәндәге якты-бәхетле яшәү хатирәләрен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тергезүче иҗат агым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М. Мәһдиев «Торналар төшкән җирдә», «Бәхилләшү»</w:t>
            </w:r>
          </w:p>
        </w:tc>
      </w:tr>
      <w:tr w:rsidR="005C252A" w:rsidRPr="005C252A" w:rsidTr="005C252A">
        <w:trPr>
          <w:trHeight w:val="134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Pr="005C252A" w:rsidRDefault="005C252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  <w:t>ТӨП СЫЙФАТЛАРЫ</w:t>
            </w: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tt-RU"/>
              </w:rPr>
              <w:t>: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герой(лар) язмышының балачак хатирәләреннән алып хәзергенең каршылыклы күренешләренә кадәрге аралыкта тасвирлануы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вакыйгалардан бигрәк, геройның аларга шәхси мөнәсәбәте алга чыгу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рухи тормышның иҗтимагый тормыштан югарырак куел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</w:tr>
      <w:tr w:rsidR="005C252A" w:rsidTr="005C252A">
        <w:trPr>
          <w:trHeight w:val="67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АГИК РЕАЛИЗМ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чынбарлык һәм аңлату мөмкин булмаган вакыйгалар кушылган, 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мифологик, фантастик хәлләр янәшә сурәтләнгән иҗат агым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Н. Гыйматдинова «Сихерче», «Ак торна каргышы», «Болан», «Пәри утарында»</w:t>
            </w:r>
          </w:p>
        </w:tc>
      </w:tr>
      <w:tr w:rsidR="005C252A" w:rsidRPr="005C252A" w:rsidTr="005C252A">
        <w:trPr>
          <w:trHeight w:val="19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Default="005C252A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  <w:t>ТӨП СЫЙФАТЛАРЫ: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бүгенге белән үткәннең янәшә куелуы, тормышка, җәмгыятькә уйлап табылган күренешләр белән чагыштырып бәя бирелү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ирреаль күренешләрнең көндәлек тормышта даими күзәтелә торган детальләрдән «ясалуы», андагы вакыйгаларның чынбарлыктагыча үсү-үзгәрүе;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әсәрләрдә җәмгыятькә тискәре бәя бирелү, еш кына тормышның фаҗига белән тәмамлануы</w:t>
            </w:r>
          </w:p>
          <w:p w:rsidR="005C252A" w:rsidRDefault="005C252A">
            <w:pP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52A" w:rsidRPr="005C252A" w:rsidRDefault="005C252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</w:tr>
    </w:tbl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>РОМАНТИЗМ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05"/>
        <w:gridCol w:w="3193"/>
        <w:gridCol w:w="3118"/>
      </w:tblGrid>
      <w:tr w:rsidR="005C252A" w:rsidTr="005C252A">
        <w:trPr>
          <w:trHeight w:val="545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ОПТИМИСТИК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РОМАНТИЗМ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ПЕССИМИСТИК РОМАНТИЗ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ГЫЙСЪЯНЧЫЛЫК</w:t>
            </w:r>
          </w:p>
        </w:tc>
      </w:tr>
      <w:tr w:rsidR="005C252A" w:rsidTr="005C252A">
        <w:trPr>
          <w:trHeight w:val="1227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кспрессив героиның үзәккә куелуы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-яшәешнең авырлыгына, гаделсезлегенә борчылучы, дөньяны үзгәртә алмауны аңлаган геройның үзәккә куел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яшәеш кануннарына, дингә, җәмгыятьтәге тәртипләргә каршы чыккан бунтарь, гыйсъянчы геройның үзәккә куелуы</w:t>
            </w:r>
          </w:p>
        </w:tc>
      </w:tr>
      <w:tr w:rsidR="005C252A" w:rsidTr="005C252A">
        <w:trPr>
          <w:trHeight w:val="1246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омантик геройның үз эчендәге каршылыкны җиңәргә омтылуы, дөньяны, кешелекне үзгәртергә мөмкин булуга ышан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үз эчендәге каршылыкларның да чишелүенә ышанмаган геройның сызлануга бирелү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өньяга ярсып баш күтәрүче, дөньяны үзгәртергә омтылучы герой хисләренең бер чиктән икенче чиккә үсеп-үзгәреп торуы</w:t>
            </w:r>
          </w:p>
        </w:tc>
      </w:tr>
      <w:tr w:rsidR="005C252A" w:rsidTr="005C252A">
        <w:trPr>
          <w:trHeight w:val="1046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әрләрнең тормыш-яшәешкә мәхәббәт, өмет, ышаныч хисләре белән сугарылган бул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ләрдә тормышның мәгънәсезлегеннән   сызланучы экзистенциаль фикерләрнең көчле бул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ләрдә фәлсәфи башлангычның көчле булуы</w:t>
            </w:r>
          </w:p>
        </w:tc>
      </w:tr>
      <w:tr w:rsidR="005C252A" w:rsidTr="005C252A">
        <w:trPr>
          <w:trHeight w:val="1102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.Гаташ лирикасы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әрдемәнд, И. Юзеев, Р.Фәйзуллин лирикас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. Рәмиев «Мин», «Син», Ш. Бабич «Бер минут», «Дөньяга», Һ. Такташ лирикас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5C252A" w:rsidRDefault="005C252A" w:rsidP="005C25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2A" w:rsidRDefault="005C252A" w:rsidP="001B18CD"/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10. ИҖАТ ЮНӘЛЕШЛӘРЕ: РЕАЛИЗМ, РОМАНТИЗМ, МОДЕРНИЗМ</w:t>
      </w:r>
    </w:p>
    <w:p w:rsidR="005C252A" w:rsidRDefault="005C252A" w:rsidP="005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59"/>
        <w:gridCol w:w="2465"/>
        <w:gridCol w:w="2798"/>
        <w:gridCol w:w="2981"/>
      </w:tblGrid>
      <w:tr w:rsidR="005C252A" w:rsidTr="005C252A">
        <w:trPr>
          <w:trHeight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ИМВОЛИЗМ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ИМПРЕССИОНИЗ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КСПРЕССИОНИЗ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КЗИСТЕНЦИАЛИЗМ</w:t>
            </w:r>
          </w:p>
        </w:tc>
      </w:tr>
      <w:tr w:rsidR="005C252A" w:rsidTr="005C252A">
        <w:trPr>
          <w:trHeight w:val="10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өньяның серле итеп, танып белү мөмкин түгел төсендә тасвирлан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зәвыклы, эмоциональ, матурлыкка сокланучы, хискә бай кешенең тасвирлан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ошмани тирәлектә яшәүче ялгыз, гыйсъянчы, эмоциональ шәхеснең тасвирлан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яшәү мәгънәсен эзләүч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шәхес фаҗигасенең, чарасызлык алдындагы геройның тасвирлан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C252A" w:rsidTr="005C252A">
        <w:trPr>
          <w:trHeight w:val="1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нең бөтен эчтәлеген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 ноктага җыйган символлар системасына нигезләнү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әеф, халәт, кичереш һәм аларның үсеш-үзгәреше мизгел кебек күрсәтелү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өньяның хаос хәлендә күрсәтелүе, кешенең шул тышкы тирәлек, иҗтимагый кануннар белән каршылыкка керү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ң яшәеш камил булмаудан, үзенең чиксезлек, галәм каршында артык көчсез, гомеренең чикле булуыннан сызлан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C252A" w:rsidTr="005C252A">
        <w:trPr>
          <w:trHeight w:val="13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шартлылыкның көчле бул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ышкы сурәт, кыяфәт,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өсләр, тавышлар гармониясенең үзәккә алын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ирәлек-тормышның гадәттән тыш арттырылып, караңгы буяуларда сурәтләнүе, дошмани бәя алуы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рмышның ике чиккә аерып тасвирлануы: эссенция баскычында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ң яшәве, үзенә максатлар куеп, шуңа</w:t>
            </w:r>
          </w:p>
        </w:tc>
      </w:tr>
      <w:tr w:rsidR="005C252A" w:rsidTr="005C252A">
        <w:trPr>
          <w:trHeight w:val="11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. Әмирхан «Татар кызы»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южетлылыктан бигрәк сурәт тудыруга өстенлек бир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сурәтләү объекты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вторның шушы тормышка, дөньяга мөнәсәбәт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решергә омтылу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истен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скычында яшәүнең мәгънәсезлегенә төшенүе</w:t>
            </w: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C252A" w:rsidTr="005C252A">
        <w:trPr>
          <w:trHeight w:val="114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. Зәйдулла «Дару», «Ите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Зөлфәт «Шулай икә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. Әмирхан «Яз исереклегендә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Ш. Камал «Уяну», «Буранд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. Рәмиев, Һ. Такташ, М. Әгъләмов, Р. Зәйдулла лирика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C252A" w:rsidRDefault="005C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. Әмирхан «Бер хәрабәдә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. Гафури «Болгар кызы Айсылу»</w:t>
            </w:r>
          </w:p>
        </w:tc>
      </w:tr>
    </w:tbl>
    <w:p w:rsidR="005C252A" w:rsidRDefault="005C252A" w:rsidP="005C25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2A" w:rsidRDefault="005C252A" w:rsidP="001B18CD"/>
    <w:p w:rsidR="00540B36" w:rsidRDefault="00540B36" w:rsidP="001B18CD"/>
    <w:p w:rsidR="00540B36" w:rsidRDefault="00540B36" w:rsidP="001B18CD"/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 xml:space="preserve">11. </w:t>
      </w:r>
      <w:r>
        <w:rPr>
          <w:rFonts w:ascii="Times New Roman" w:hAnsi="Times New Roman"/>
          <w:b/>
          <w:noProof/>
          <w:sz w:val="24"/>
          <w:szCs w:val="24"/>
        </w:rPr>
        <w:t>ТАТАР ӘДӘБИЯТЫ ТАРИХЫНЫҢ</w:t>
      </w:r>
    </w:p>
    <w:p w:rsidR="004F48F5" w:rsidRDefault="004F48F5" w:rsidP="004F48F5">
      <w:pPr>
        <w:jc w:val="center"/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8"/>
        <w:gridCol w:w="2232"/>
        <w:gridCol w:w="992"/>
        <w:gridCol w:w="4678"/>
      </w:tblGrid>
      <w:tr w:rsidR="004F48F5" w:rsidRPr="004F48F5" w:rsidTr="004F48F5">
        <w:trPr>
          <w:trHeight w:val="554"/>
        </w:trPr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БОРЫНГЫ ӘДӘБИЯТ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Гомумтөрки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әдәбият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(V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  <w:t>—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XIII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гасырның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чиреге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)</w:t>
            </w:r>
          </w:p>
        </w:tc>
      </w:tr>
      <w:tr w:rsidR="004F48F5" w:rsidTr="004F48F5">
        <w:trPr>
          <w:trHeight w:val="321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УРТА ГАСЫРЛА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ӘДӘБИЯТЫ</w:t>
            </w:r>
          </w:p>
        </w:tc>
        <w:tc>
          <w:tcPr>
            <w:tcW w:w="7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Болгар чоры әдәбияты (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гасырның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чиреге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</w:tr>
      <w:tr w:rsidR="004F48F5" w:rsidTr="004F48F5">
        <w:trPr>
          <w:trHeight w:val="295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7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лтын Урда чоры әдәбияты (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гасыр уртасы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гасыр уртасы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</w:tr>
      <w:tr w:rsidR="004F48F5" w:rsidTr="004F48F5">
        <w:trPr>
          <w:trHeight w:val="292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7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азан ханлыгы чоры әдәбияты (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гасыр уртасы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гасыр уртасы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</w:tr>
      <w:tr w:rsidR="004F48F5" w:rsidTr="004F48F5">
        <w:trPr>
          <w:trHeight w:val="318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7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оргынлык чоры әдәбияты (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гасыр уртасы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гасыр уртасы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</w:tr>
      <w:tr w:rsidR="004F48F5" w:rsidRPr="004F48F5" w:rsidTr="004F48F5">
        <w:trPr>
          <w:trHeight w:val="521"/>
        </w:trPr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ЯҢА ЗАМАН ӘДӘБИЯТЫ</w:t>
            </w: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илли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Яңарыш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чоры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әдәбият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(IX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гасыр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уртасы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  <w:t>— 1917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гърифәтчеле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дәбият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ормалаш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(XIX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асы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ртас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— 1905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756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XX гасыр башы әдәбияты </w:t>
            </w:r>
            <w:r>
              <w:rPr>
                <w:rFonts w:ascii="Times New Roman" w:hAnsi="Times New Roman"/>
                <w:sz w:val="20"/>
                <w:szCs w:val="20"/>
              </w:rPr>
              <w:t>(1905—1917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539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Тоталитаризм чоры 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әдәбият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(1917—1950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нче еллар ахыры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нкыйлаб һәм гражданнар сугышы чоры әдәбияты </w:t>
            </w:r>
            <w:r>
              <w:rPr>
                <w:rFonts w:ascii="Times New Roman" w:hAnsi="Times New Roman"/>
                <w:sz w:val="20"/>
                <w:szCs w:val="20"/>
              </w:rPr>
              <w:t>(1917—1921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8F5" w:rsidTr="004F48F5">
        <w:trPr>
          <w:trHeight w:val="666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нче еллар әдәбияты </w:t>
            </w:r>
            <w:r>
              <w:rPr>
                <w:rFonts w:ascii="Times New Roman" w:hAnsi="Times New Roman"/>
                <w:sz w:val="20"/>
                <w:szCs w:val="20"/>
              </w:rPr>
              <w:t>(1921—1932)</w:t>
            </w:r>
          </w:p>
        </w:tc>
      </w:tr>
      <w:tr w:rsidR="004F48F5" w:rsidTr="004F48F5">
        <w:trPr>
          <w:trHeight w:val="299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нчы еллар әдәбияты </w:t>
            </w:r>
            <w:r>
              <w:rPr>
                <w:rFonts w:ascii="Times New Roman" w:hAnsi="Times New Roman"/>
                <w:sz w:val="20"/>
                <w:szCs w:val="20"/>
              </w:rPr>
              <w:t>(1932—1941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565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Бөек Ватан сугышы чоры әдәбияты </w:t>
            </w:r>
            <w:r>
              <w:rPr>
                <w:rFonts w:ascii="Times New Roman" w:hAnsi="Times New Roman"/>
                <w:sz w:val="20"/>
                <w:szCs w:val="20"/>
              </w:rPr>
              <w:t>(1941—1945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8F5" w:rsidTr="004F48F5">
        <w:trPr>
          <w:trHeight w:val="506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Сугыштан соңгы еллар әдәбия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945—1950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че еллар ахыры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495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1960—1980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нче еллар уртасы әдәбият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705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Хәзерге әдәбият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(1980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 xml:space="preserve">нче еллар уртасы </w:t>
            </w: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—</w:t>
            </w:r>
            <w:proofErr w:type="gramEnd"/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XXI гасыр башы)</w:t>
            </w:r>
            <w:proofErr w:type="gramEnd"/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Үзгәртеп кору чоры әдәбия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980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нче еллар урта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1990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чы еллар ахыры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314"/>
        </w:trPr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35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XXI гасыр башы әдәбият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</w:tbl>
    <w:p w:rsidR="004F48F5" w:rsidRDefault="004F48F5" w:rsidP="004F48F5">
      <w:pPr>
        <w:jc w:val="center"/>
      </w:pP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12. </w:t>
      </w:r>
      <w:r>
        <w:rPr>
          <w:rFonts w:ascii="Times New Roman" w:hAnsi="Times New Roman"/>
          <w:b/>
          <w:noProof/>
          <w:sz w:val="24"/>
          <w:szCs w:val="24"/>
        </w:rPr>
        <w:t>ЛЕКСИК ЧАРА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дөрес сайлау һәм урынлы куллану нәтиҗәсендә барлыкка килгән сурәт тудыручы сүзлә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51"/>
        <w:gridCol w:w="4767"/>
        <w:gridCol w:w="3527"/>
      </w:tblGrid>
      <w:tr w:rsidR="004F48F5" w:rsidTr="004F48F5">
        <w:trPr>
          <w:trHeight w:val="8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ИНОНИМН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йтелешләре, тышкы яңгырашлары белән төрле, ә мәгънәләре белән бер-берсенә тәңгәл килүче яисә якын мәгънәле сүзл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Тик кенә торганда капланды томанга бар һава; Кар оча, кар себрелә, кар котрына һәм кар ява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кай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4F48F5" w:rsidTr="004F48F5">
        <w:trPr>
          <w:trHeight w:val="9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НТОНИМН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пм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рш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әгънәдәг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лә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ренешлә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йберлә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расындаг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ршылыкн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рсәтү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исләрн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мышны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тлаулылыгы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дерү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чәйтү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че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лланыла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 минутта ташты күңелем, бер минутта булды ут, Берчә янды, берчә тунды, барысы булды бер минут. (Ш. Бабич)</w:t>
            </w:r>
          </w:p>
        </w:tc>
      </w:tr>
      <w:tr w:rsidR="004F48F5" w:rsidTr="004F48F5">
        <w:trPr>
          <w:trHeight w:val="8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ОМОНИМН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ваз төзелеше, әйтелеше ягыннан бердәй булып, төрле мәгънә аңлата торган сүзл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Тегермән әйләнә, әйләнә дә, тартылмыйдыр ярма, Мәшәкатьләнмә бушка көчәнеп, юл уртасын ярма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к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4F48F5" w:rsidTr="004F48F5">
        <w:trPr>
          <w:trHeight w:val="10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ҮЗ УЙНА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гънәне аңлы рәвештә башка сүзгә бор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у нидән булды чи генә?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Эшем дә җитте чигенә: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әхибем кире чигенә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сем китәрде җанкай ла! (Г. Кандалый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6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РХАИЗМН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элек киң кулланылып та, тормыш үзгәрү сәбәпле, сүзлек составыннан төшеп калган сүзл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л хатыннар көрсиләргә утырдылар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әр пычак һәм әфлисун китерделәр. (Кол Гали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АРИХИ СҮЗЛӘ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илгеле бер чор, заман, иҗтимагый тормыш белән бәйле сүзл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уктамыштай олы хан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Урдасына яр салды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noProof/>
                <w:sz w:val="20"/>
                <w:szCs w:val="20"/>
              </w:rPr>
              <w:t>Идегәй</w:t>
            </w:r>
            <w:proofErr w:type="spellEnd"/>
            <w:r>
              <w:rPr>
                <w:rFonts w:ascii="Times New Roman" w:hAnsi="Times New Roman"/>
                <w:noProof/>
                <w:sz w:val="20"/>
                <w:szCs w:val="20"/>
              </w:rPr>
              <w:t>» дастанынна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НЕОЛОГИЗМН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 үзгәрү нәтиҗәсендә барлыкка килгән яңа сүзл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Хәзер безгә, агай-эне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оператив оҗмах кирәк. (Г.Афзал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ДИАЛЕКТИЗМН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ерым төбәкләрдә, җирле сөйләмдә генә кулланыла торган сүзл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Күтәреләм ич күгәлләр белән, Түбәнәяләр йорт түбәләре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Зәйдул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ҺӨНӘРИ СҮЗЛӘ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илгеле бер һөнәр кешеләренә генә хас сүзл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Я станок калтыры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резец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я деталь белә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ец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кесе бергә калтырый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. Әпсәләм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8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ЛЫНМА СҮЗЛӘ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чит телләрдән кергән сүзлә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акыл күп биргән уку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өкатдәс уй биргән уку. (С.Рәмиев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</w:tbl>
    <w:p w:rsidR="004F48F5" w:rsidRDefault="004F48F5" w:rsidP="004F48F5">
      <w:pPr>
        <w:rPr>
          <w:lang w:val="en-US"/>
        </w:rPr>
      </w:pPr>
    </w:p>
    <w:p w:rsidR="004F48F5" w:rsidRDefault="004F48F5" w:rsidP="001B18CD"/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  <w:r>
        <w:rPr>
          <w:rFonts w:ascii="Times New Roman" w:hAnsi="Times New Roman"/>
          <w:b/>
          <w:noProof/>
          <w:sz w:val="24"/>
          <w:szCs w:val="24"/>
          <w:lang w:val="tt-RU"/>
        </w:rPr>
        <w:t>13. ТРОП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әйберләр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</w:rPr>
        <w:t>предметлар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</w:rPr>
        <w:t>күренешләр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арасындагы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бәйләнешләр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ярдәмендә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күчерелмә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мәгънә</w:t>
      </w:r>
      <w:r w:rsidRPr="004F48F5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аңлату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9"/>
        <w:gridCol w:w="5007"/>
        <w:gridCol w:w="3609"/>
      </w:tblGrid>
      <w:tr w:rsidR="004F48F5" w:rsidTr="004F48F5">
        <w:trPr>
          <w:trHeight w:val="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ЧАГЫШТЫР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нинди дә булса күренешне аңа охшаш ягы булган икенче күренеш белән чагыштырып сыйфатла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Нарасый Кояш!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ин дә бала кебек гамьсез. (Р. Гаташ)</w:t>
            </w:r>
          </w:p>
        </w:tc>
      </w:tr>
      <w:tr w:rsidR="004F48F5" w:rsidTr="004F48F5">
        <w:trPr>
          <w:trHeight w:val="10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ЕТАФ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күренешләрнең охшашлыгына яки каршылыгына нигезләнгән яшерен чагыштыру. Мондый сурәттә кебек, шикелле, төсле,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-д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әй кебек ярдәмче сүзләр, кушымчалар төшеп кала, кайчак чагыштырыла торган күренешләрнең берсе генә әйтелә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әңкә карлар ява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п-ак карлар... (Һ. Такташ)</w:t>
            </w:r>
          </w:p>
        </w:tc>
      </w:tr>
      <w:tr w:rsidR="004F48F5" w:rsidTr="004F48F5">
        <w:trPr>
          <w:trHeight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ЕТОНИ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бер күренеш, әйбер, кешене башка күренеш, әйбер, кешегә хас сыйфат, билге белән ата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Тик Тукай көчлерәк яндырган йолдызын. (Р. Гаташ)</w:t>
            </w:r>
          </w:p>
        </w:tc>
      </w:tr>
      <w:tr w:rsidR="004F48F5" w:rsidTr="004F48F5">
        <w:trPr>
          <w:trHeight w:val="4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ПИТ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дәби ачыкла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Үкереп акты ничек елгалар. (М. Җәлил)</w:t>
            </w:r>
          </w:p>
        </w:tc>
      </w:tr>
      <w:tr w:rsidR="004F48F5" w:rsidTr="004F48F5">
        <w:trPr>
          <w:trHeight w:val="6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ЛЛ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үренеш-хәлләрне предмет-сурәтләр белән ата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Йөргән таш шомарыр, яткан таш мүкләнер. (Халык мәкале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F48F5" w:rsidTr="004F48F5">
        <w:trPr>
          <w:trHeight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ГИПЕРБО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чиктән тыш арттыр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Җиде кат җиргәчә нәфрәтем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Җиде кат күккәчә шатлыгы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P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Фәйзуллин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</w:tr>
      <w:tr w:rsidR="004F48F5" w:rsidTr="004F48F5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ЫНЛАНДЫР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җансыз предметны, күренешне җанлы итеп күрсәт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Кызганып егетне елыйла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Миләүшә һәм лалә чәчәге..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(М. Җәлил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</w:tc>
      </w:tr>
      <w:tr w:rsidR="004F48F5" w:rsidTr="004F48F5">
        <w:trPr>
          <w:trHeight w:val="10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ИРО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астыртын көлү, мактау аркылы асылда хурла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Сөям чүмеч кеби борыныңны, җаным, Гашыйк булдым, тәмам бетте мәҗалем. Җанашым, аһ! Иләк авызыңны үпсәм, Ни кайгы инде мин шул чакта үлсәм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. Тука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F48F5" w:rsidTr="004F48F5">
        <w:trPr>
          <w:trHeight w:val="10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САРКАЗ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чы, үткен, усал итеп көл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Буш корсагын уа-уа, Тиле кебек көлгән ил..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Безнең ил у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алга карап, Артка таба йөргән ил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. Леро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48F5" w:rsidTr="004F48F5">
        <w:trPr>
          <w:trHeight w:val="10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ЮМ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йомшак итеп, яратып көл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 xml:space="preserve">Песиләргә рәхәт шул ул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  <w:lang w:val="tt-RU"/>
              </w:rPr>
              <w:t>Утын ярасы да юк, Себерәсе юк идән дә, Суга барасы да юк. (Л. Лерон)</w:t>
            </w:r>
          </w:p>
        </w:tc>
      </w:tr>
    </w:tbl>
    <w:p w:rsidR="004F48F5" w:rsidRDefault="004F48F5" w:rsidP="001B18CD">
      <w:pPr>
        <w:rPr>
          <w:lang w:val="tt-RU"/>
        </w:rPr>
      </w:pPr>
    </w:p>
    <w:p w:rsidR="004F48F5" w:rsidRDefault="004F48F5" w:rsidP="001B18CD">
      <w:pPr>
        <w:rPr>
          <w:lang w:val="tt-RU"/>
        </w:rPr>
      </w:pP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  <w:r w:rsidRPr="004F48F5">
        <w:rPr>
          <w:rFonts w:ascii="Times New Roman" w:hAnsi="Times New Roman"/>
          <w:b/>
          <w:noProof/>
          <w:sz w:val="24"/>
          <w:szCs w:val="24"/>
          <w:lang w:val="tt-RU"/>
        </w:rPr>
        <w:t>14. СТИЛИСТИК ФИГУРА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  <w:r w:rsidRPr="004F48F5">
        <w:rPr>
          <w:rFonts w:ascii="Times New Roman" w:hAnsi="Times New Roman"/>
          <w:b/>
          <w:noProof/>
          <w:sz w:val="24"/>
          <w:szCs w:val="24"/>
          <w:lang w:val="tt-RU"/>
        </w:rPr>
        <w:t>сүзләрнең фразага һәм сөйләмгә оешу үзенчәлекләренә нигезләнгән сурәтләү чаралары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КАБАТЛАУГА НИГЕЗЛӘНГӘН ФИГУРАЛАР</w:t>
      </w: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3"/>
        <w:gridCol w:w="4451"/>
        <w:gridCol w:w="4471"/>
      </w:tblGrid>
      <w:tr w:rsidR="004F48F5" w:rsidTr="004F48F5">
        <w:trPr>
          <w:trHeight w:val="6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КАБАТЛА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әсәр эчендә сүзләрнең кабатлан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у анасыннан котылгачтын, тынычлангач, әни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 орышты, и орышты, и орышты соң мине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. Тука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10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НАФ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ү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ваз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тезмәләр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шигырь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л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шын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батлан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р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нд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енн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р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нд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рманн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р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мыш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баклар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4F48F5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ндагыда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шаул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ганн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кташ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4F48F5" w:rsidTr="004F48F5">
        <w:trPr>
          <w:trHeight w:val="10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ПИФ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шигырь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ллар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тезм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өмлә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хырын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ләр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батлан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мг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и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ерләремн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Йөрәге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лкы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бе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Ялкынланган йөрәгемә Берәү бик якын кебек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. Кәри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48F5" w:rsidTr="004F48F5">
        <w:trPr>
          <w:trHeight w:val="1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ЯЛГА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ю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шындаг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хырындаг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әгънә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сәк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тезмә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кенч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л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шла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бәрү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ң вакыты... Татар йоклый..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ин йокысыз, уянам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янам да, тиле кебек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ик берүзем уйланам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йланам, уема батамын... (С. Рәмиев)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8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ГРАД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гъ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гынн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ы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тезмәләр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ртл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зеле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ле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ңгыраш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чәйтү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ис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чсезләндерү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үрмиме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рт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ба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и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ба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шыга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ирли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ешә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ы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ызу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тта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на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(Г. Тука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48F5" w:rsidTr="004F48F5">
        <w:trPr>
          <w:trHeight w:val="9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ӘДИ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ифмад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о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батланы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лүч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зтезм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өзг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ил</w:t>
            </w:r>
            <w:r w:rsidRPr="004F48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и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йокл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мый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үрен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л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лам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ч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үлем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йгысынн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л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(Г. Тука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48F5" w:rsidTr="004F48F5">
        <w:trPr>
          <w:trHeight w:val="1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ЯНӘШӘЛ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се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иңдәш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интакси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онструкцияләр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змәләр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нәш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елу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лсу чәчәк, зәңгәр букет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устым, сиңа бүләгем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үрмә михнәт, яшә рәхәт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устым, сиңа теләгем. (Халык җыры)</w:t>
            </w:r>
          </w:p>
        </w:tc>
      </w:tr>
    </w:tbl>
    <w:p w:rsidR="004F48F5" w:rsidRDefault="004F48F5" w:rsidP="004F48F5"/>
    <w:p w:rsidR="004F48F5" w:rsidRPr="004F48F5" w:rsidRDefault="004F48F5" w:rsidP="004F48F5"/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15. </w:t>
      </w:r>
      <w:r>
        <w:rPr>
          <w:rFonts w:ascii="Times New Roman" w:hAnsi="Times New Roman"/>
          <w:b/>
          <w:noProof/>
          <w:sz w:val="24"/>
          <w:szCs w:val="24"/>
        </w:rPr>
        <w:t>СТИЛИСТИК ФИГУРА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ӨЙЛӘМНЕҢ ГАДӘТИ БУЛМАГАН ТӘРТИБЕНӘ НИГЕЗЛӘНГӘН ФИГУРА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0"/>
        <w:gridCol w:w="3912"/>
        <w:gridCol w:w="4306"/>
      </w:tblGrid>
      <w:tr w:rsidR="004F48F5" w:rsidTr="004F48F5">
        <w:trPr>
          <w:trHeight w:val="5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ИНВЕР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җөмләдә сүзләрнең урынын алыштыр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у башына салынгандыр безнең авыл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 чишмә бар, якын безнең авылга ул. (Г.Тукай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1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ЭЛЛИПС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җөмлә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нд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улс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сәг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өше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бигатьнең иркен күкрәгендә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көрәш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хәрәкәт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туу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артып тор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лән бергә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Үл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лакәт, (һ. Такташ)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МӘГЪНӘ КАРШЫЛЫГЫНА НИГЕЗЛӘНГӘН ФИГУРАЛАР</w:t>
      </w: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64"/>
        <w:gridCol w:w="2387"/>
        <w:gridCol w:w="6094"/>
      </w:tblGrid>
      <w:tr w:rsidR="004F48F5" w:rsidTr="004F48F5">
        <w:trPr>
          <w:trHeight w:val="6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НТИТЕ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пма-каршы куе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з сугышта юлбарыстан көчлебез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з тынычта аттан артык эшлибез. (Г. Тукай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10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ОКСЮМОР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хис-тойгы каршылыг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канмы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алә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лыта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и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рфекләр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и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шь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кт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лгыз гына син туңгансың янда, Тәрәзләре бозлы төнге йорттай. (Зөлфәт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ИТОРИК ӨНДӘ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эндәшеп раслау, кисәтү, сок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шкы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ин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р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Ел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т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л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т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Зөлфә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ИТОРИК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НДӘШ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мгәд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рсәгәд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өрәҗәгать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ә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үңеллед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ез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ом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с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на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X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фа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1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ИТОРИК СОРА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мгәд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рсәгәд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аслау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дергән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орау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өрәҗәгать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т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өнья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йда синең яшел агачларың, Кайда монда яшәү шатлыгы?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ез сөйләгез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йда монда сүнмәс яктылык?! (Ф. Кәрим)</w:t>
            </w:r>
          </w:p>
        </w:tc>
      </w:tr>
    </w:tbl>
    <w:p w:rsidR="004F48F5" w:rsidRDefault="004F48F5" w:rsidP="001B18CD">
      <w:pPr>
        <w:rPr>
          <w:lang w:val="tt-RU"/>
        </w:rPr>
      </w:pPr>
    </w:p>
    <w:p w:rsidR="004F48F5" w:rsidRDefault="004F48F5" w:rsidP="001B18CD">
      <w:pPr>
        <w:rPr>
          <w:lang w:val="tt-RU"/>
        </w:rPr>
      </w:pP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  <w:r w:rsidRPr="004F48F5">
        <w:rPr>
          <w:rFonts w:ascii="Times New Roman" w:hAnsi="Times New Roman"/>
          <w:b/>
          <w:noProof/>
          <w:sz w:val="24"/>
          <w:szCs w:val="24"/>
          <w:lang w:val="tt-RU"/>
        </w:rPr>
        <w:t>16. СТИЛИСТИК ФИГУРА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  <w:r w:rsidRPr="004F48F5">
        <w:rPr>
          <w:rFonts w:ascii="Times New Roman" w:hAnsi="Times New Roman"/>
          <w:b/>
          <w:noProof/>
          <w:sz w:val="24"/>
          <w:szCs w:val="24"/>
          <w:lang w:val="tt-RU"/>
        </w:rPr>
        <w:t>СӨЙЛӘМНЕҢ ГАДӘТИ БУЛМАГАН ТӘРТИБЕНӘ НИГЕЗЛӘНГӘН ФИГУРА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0"/>
        <w:gridCol w:w="3912"/>
        <w:gridCol w:w="4306"/>
      </w:tblGrid>
      <w:tr w:rsidR="004F48F5" w:rsidTr="004F48F5">
        <w:trPr>
          <w:trHeight w:val="5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tt-RU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ИНВЕР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җөмләдә сүзләрнең урынын алыштыр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у башына салынгандыр безнең авыл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 чишмә бар, якын безнең авылга ул. (Г.Тукай)</w:t>
            </w:r>
          </w:p>
        </w:tc>
      </w:tr>
      <w:tr w:rsidR="004F48F5" w:rsidTr="004F48F5">
        <w:trPr>
          <w:trHeight w:val="1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ЭЛЛИПС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җөмлә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нд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улс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сәг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өше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бигатьнең иркен күкрәгендә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көрәш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хәрәкәт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туу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ңге артып тор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лән бергә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Үл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лакәт, (һ. Такташ)</w:t>
            </w:r>
          </w:p>
        </w:tc>
      </w:tr>
    </w:tbl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МӘГЪНӘ КАРШЫЛЫГЫНА НИГЕЗЛӘНГӘН ФИГУРАЛАР</w:t>
      </w: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88"/>
        <w:gridCol w:w="2869"/>
        <w:gridCol w:w="5588"/>
      </w:tblGrid>
      <w:tr w:rsidR="004F48F5" w:rsidTr="004F48F5">
        <w:trPr>
          <w:trHeight w:val="6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НТИТЕ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пма-каршы куел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з сугышта юлбарыстан көчлебез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з тынычта аттан артык эшлибез. (Г. Тукай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10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ОКСЮМОР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хис-тойгы каршылыг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канмы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алә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лыта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и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рфекләр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ин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шьл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кт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лгы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ын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и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ңгансы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н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әрәзләр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озл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өнге йорттай. (Зөлфәт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ИТОРИК ӨНДӘ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эндәшеп раслау, кисәтү, соклану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шкы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!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и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р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Ел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т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л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т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. 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Зөлфә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6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ИТОРИК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ЭНДӘШ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мгәд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рсәгәд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өрәҗәгать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әү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үңеллед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ез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ом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с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на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X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фа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1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РИТОРИК СОРА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мгәд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рсәгәд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аслау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дерг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орау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ән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өрәҗәгать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тү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өнья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,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й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и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ше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гачлары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й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он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шәү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шатлыг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?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е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әге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ай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он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үнмәс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тылы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?!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(Ф. Кәрим)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</w:tbl>
    <w:p w:rsidR="004F48F5" w:rsidRDefault="004F48F5" w:rsidP="001B18CD">
      <w:pPr>
        <w:rPr>
          <w:lang w:val="tt-RU"/>
        </w:rPr>
      </w:pPr>
    </w:p>
    <w:p w:rsidR="004F48F5" w:rsidRDefault="004F48F5" w:rsidP="004F48F5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t xml:space="preserve">17.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ТАТАР ХАЛЫК ИҖАТЫ</w:t>
      </w:r>
    </w:p>
    <w:p w:rsidR="004F48F5" w:rsidRDefault="004F48F5" w:rsidP="004F48F5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Эпик жанрлар</w:t>
      </w:r>
    </w:p>
    <w:p w:rsidR="004F48F5" w:rsidRDefault="004F48F5" w:rsidP="004F48F5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438"/>
        <w:gridCol w:w="2512"/>
        <w:gridCol w:w="5471"/>
      </w:tblGrid>
      <w:tr w:rsidR="004F48F5" w:rsidTr="004F48F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  <w:t>АТАМАСЫ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  <w:t>ҮЗЕНЧӘЛЕКЛӘРЕ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  <w:t>ТӨРКЕМНӘРЕ</w:t>
            </w:r>
          </w:p>
        </w:tc>
      </w:tr>
      <w:tr w:rsidR="004F48F5" w:rsidTr="004F48F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ӘКИЯТ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тиз алмашынып торучы уйдырма вакыйгаларга нигезләнгән, халыкның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lastRenderedPageBreak/>
              <w:t>уй-теләкләрен чагылдырган, буьгннан-буынга тапшырылып, фикри байый барган хикәяләү жанры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Тәрбияви максаттан языла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lastRenderedPageBreak/>
              <w:t>гади жанр.</w:t>
            </w:r>
          </w:p>
        </w:tc>
        <w:tc>
          <w:tcPr>
            <w:tcW w:w="8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ТЫЛСЫМЛЫ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ФАНТАСТИК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ӘКИЯТЛӘ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: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Таңбатыр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Өч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үләк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алыкч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арт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».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Геройлары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бик борынгы заманнарда ук халык уйлап чыгарган мифологик образлар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Албасты, Йорт иясе, Җен, Убырлы, Су анасы, Аждаһа, Ак бүре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lastRenderedPageBreak/>
              <w:t>Сәмруг кош һ.б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ХАЙВАННАР ТУРЫНДАГЫ ӘКИЯТЛӘР: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«Аю белән хатын», «Арыслан, Бүре, Төлке», «Кәҗә белән Сарык». Геройлары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кыргый һәм йорт хайваннары, кошлар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ешеләрнең батырлыгына (арыслан), хәйләкәрлегенә (төлке), тугрылыгына (ат, эт), тырышлыгына (кырмыска), куркаклыгына (куян) һ.б. ишарәли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ТОРМЫШ-КӨНКҮРЕШ ӘКИЯТЛӘРЕ: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«Хәйләкәр Таз», «Зирәк карт», «Алдар». Геройлары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ырыш игенче, уңган килен, тапкыр бала, алдакчы сатучы һ.б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МИФОЛОГИК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ХИКӘЯТ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уйдырм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арактердаг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адәтт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ыш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затла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урында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әбә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итүче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алык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орафатларын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игезләнгә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эпик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жанр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ег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ки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орафатн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ынбарлы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дөнья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л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очраштыр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»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өзелеш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уенч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ен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эпизодта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ыйбарә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СУ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АСТЫ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ӘКӘМӘТ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ЗАТЛАРЫ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ТУРЫНДАГЫ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МИФОЛОГИК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ХИКӘЯТЛӘР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>: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Су иясе», «Тимка куле», «Су анасы»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ҖИР ӨСТЕ ӘКӘМӘТ   ЗАТЛАРЫ ТУРЫНДАГЫ МИФОЛОГИК ХИКӘЯТЛӘР: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Таз белән Шүрәле», «Бичура», «Убыр», «Албасты», «Абзар иясе»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РИВАЯТЬ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арихи үткәннәргә карата алардан күпкә соңрак яшәгән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ешеләрнең фикерен, мөнәсәбәтен  чагылдыручы, ышандыру максатына юнәлдерелгән эпик жанр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ренештә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ен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ыйбарәт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ынбарлык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вакыйгаларын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игезлән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ТАРИХИ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РИВАЯТЬЛӘ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: 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Гәрәй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хан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Туйбикә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азан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кбүре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ыру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Пугачёв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»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ТОПОНИМИК РИВАЯТЬЛӘР: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Казан юлы», «Батырша үзәне», «Мәликә чокыры»,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Сәрби күле»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АВЫЛ ТАРИХЫ ТУРЫНДАГЫ РИВАЯТЬЛӘР: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Ибрай»,  «Комай», «Кавал Лашман»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КӨНКҮРЕШ РИВАЯТЬЛӘРЕ: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Налог өчен сатылган кызлар», «Мәрьямбикә белән Булат»,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«Бөдрә тал»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ЛЕГЕНДА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RPr="004F48F5" w:rsidTr="004F48F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ЛЕГЕНДА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өрле вакыига-хәлләрнең, күренешләрнең сәбәпләрен уйдырмага нигезләнеп аңлата торган фантастик эчтәлекле эпик жанр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южетлары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пчелек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очракт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дини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икәятлә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фантастикасын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,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т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абаларыбызны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ышануларын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игезлән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КҮК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ҖИСЕМНӘРЕ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ТУРЫНДАГЫ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ЛЕГЕНДАЛАР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Зөһрә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ыз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Ярканат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һәм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ояш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КӨНКҮРЕШ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ВАКЫЙГАЛАРЫ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ТУРЫНДАГЫ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ЛЕГЕНДАЛА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: 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на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йөрәге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илен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тав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Игелексез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угыл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ҮСЕМЛЕКЛӘ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ХАЙВАННА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ТУРЫНДАГЫ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ЛЕГЕНДАЛА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: 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Ни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өчен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мәче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өйдә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эт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тышта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яши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?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Гөлҗимеш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ничек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чәнечкеле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улган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?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ош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исемнәре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ХӘЗИНӘЛӘ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БАЙЛЫКЛА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ТУРЫНДАГЫ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ЛЕГЕНДАЛА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: 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иләр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хан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хәзинәсе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Шайтан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алас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</w:tbl>
    <w:p w:rsidR="004F48F5" w:rsidRPr="00540B36" w:rsidRDefault="004F48F5" w:rsidP="001B18CD"/>
    <w:p w:rsidR="004F48F5" w:rsidRDefault="004F48F5" w:rsidP="001B18CD"/>
    <w:p w:rsidR="004F48F5" w:rsidRDefault="004F48F5" w:rsidP="004F48F5">
      <w:pPr>
        <w:spacing w:after="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t xml:space="preserve">18.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ТАТАР ХАЛЫК ИҖАТЫ</w:t>
      </w:r>
    </w:p>
    <w:p w:rsidR="004F48F5" w:rsidRDefault="004F48F5" w:rsidP="004F48F5">
      <w:pPr>
        <w:spacing w:after="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Эпик жанрлар</w:t>
      </w:r>
    </w:p>
    <w:p w:rsidR="004F48F5" w:rsidRDefault="004F48F5" w:rsidP="004F48F5">
      <w:pPr>
        <w:spacing w:after="0"/>
        <w:jc w:val="center"/>
        <w:rPr>
          <w:sz w:val="24"/>
          <w:szCs w:val="24"/>
          <w:lang w:val="en-US"/>
        </w:rPr>
      </w:pPr>
    </w:p>
    <w:tbl>
      <w:tblPr>
        <w:tblStyle w:val="a8"/>
        <w:tblW w:w="10348" w:type="dxa"/>
        <w:tblInd w:w="-34" w:type="dxa"/>
        <w:tblLook w:val="04A0" w:firstRow="1" w:lastRow="0" w:firstColumn="1" w:lastColumn="0" w:noHBand="0" w:noVBand="1"/>
      </w:tblPr>
      <w:tblGrid>
        <w:gridCol w:w="2195"/>
        <w:gridCol w:w="3357"/>
        <w:gridCol w:w="4796"/>
      </w:tblGrid>
      <w:tr w:rsidR="004F48F5" w:rsidTr="004F48F5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  <w:t>АТАМАСЫ</w:t>
            </w:r>
          </w:p>
          <w:p w:rsidR="004F48F5" w:rsidRDefault="004F48F5">
            <w:pPr>
              <w:jc w:val="center"/>
              <w:rPr>
                <w:b/>
                <w:color w:val="4F81BD" w:themeColor="accent1"/>
                <w:szCs w:val="24"/>
                <w:lang w:val="en-U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b/>
                <w:color w:val="4F81BD" w:themeColor="accent1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  <w:t>ҮЗЕНЧӘЛЕКЛӘРЕ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b/>
                <w:color w:val="4F81BD" w:themeColor="accent1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4F81BD" w:themeColor="accent1"/>
                <w:sz w:val="18"/>
                <w:szCs w:val="18"/>
              </w:rPr>
              <w:t>ТӨРКЕМНӘРЕ</w:t>
            </w:r>
          </w:p>
        </w:tc>
      </w:tr>
      <w:tr w:rsidR="004F48F5" w:rsidRPr="004F48F5" w:rsidTr="004F48F5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29334F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29334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29334F"/>
                <w:sz w:val="18"/>
                <w:szCs w:val="18"/>
              </w:rPr>
              <w:t>МӘЗӘК</w:t>
            </w:r>
          </w:p>
          <w:p w:rsidR="004F48F5" w:rsidRP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юмор-сатирага нигезләнгән, көтелмәгән бетем белән гаҗәпкә калдыра торган кече эпик жанр</w:t>
            </w:r>
          </w:p>
          <w:p w:rsidR="004F48F5" w:rsidRPr="004F48F5" w:rsidRDefault="004F48F5">
            <w:pPr>
              <w:jc w:val="center"/>
              <w:rPr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южеты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ен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эпизодта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ыйбарәт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улга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диалогк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игезлән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алык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арафынна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ле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д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иҗат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ител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Геройлары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апм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арш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ыйфатларг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ия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улга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ынбарлы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ешеләр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.</w:t>
            </w:r>
          </w:p>
          <w:p w:rsidR="004F48F5" w:rsidRDefault="004F48F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СОЦИАЛЬ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ИҖТИМАГЫЙ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ЭЧТӘЛЕКЛЕ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МӘЗӘКЛӘР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>: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айсыбыз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патша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?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Ишәк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өстендә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Шайтан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ни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тесле</w:t>
            </w:r>
            <w:proofErr w:type="gramStart"/>
            <w:r w:rsidRPr="004F48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?»</w:t>
            </w:r>
            <w:proofErr w:type="gramEnd"/>
            <w:r w:rsidRPr="004F48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Дөнья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утала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ул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.</w:t>
            </w:r>
          </w:p>
          <w:p w:rsidR="004F48F5" w:rsidRPr="004F48F5" w:rsidRDefault="004F48F5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ГАИЛӘ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КӨНКҮРЕШ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МӘЗӘКЛӘРЕ</w:t>
            </w:r>
            <w:r w:rsidRPr="004F48F5"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  <w:t xml:space="preserve">: 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Җырч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өч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җитмәсә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хәйлә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елән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уып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җитеп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ара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ылтыргы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</w:t>
            </w:r>
            <w:r w:rsidRPr="004F48F5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.</w:t>
            </w:r>
          </w:p>
        </w:tc>
      </w:tr>
      <w:tr w:rsidR="004F48F5" w:rsidTr="004F48F5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МӘКАЛЬ</w:t>
            </w:r>
          </w:p>
          <w:p w:rsidR="004F48F5" w:rsidRPr="004F48F5" w:rsidRDefault="004F48F5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ормыш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әҗрибәсе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омумиләштереп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илгеле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әтиҗ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ыгаручы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ыйбрәт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lastRenderedPageBreak/>
              <w:t>үгет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әсыйхәт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кыл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ирү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максатынна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йтелүче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өгәлләнгә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җөмләдә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ыйбарәт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фористик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жанр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ормыштаг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нкре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вакыйгала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л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әйләнг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ла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өйрәт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иңәш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ир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рәзәле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ыл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лда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исәтеп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ую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ыйфат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ас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елн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өйләмн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изәү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аралар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улара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lastRenderedPageBreak/>
              <w:t>кулланылала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өп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фике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ур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мәгънәд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д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черелм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мәгънәд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д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җиткерел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урәтл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әнгатьч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әфис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итүд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ел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изәү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аралар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чагыштыр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ынландыр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метафор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ипербол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улланыл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Дөнья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йозак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чкычы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елем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Тәвәккәл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таш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ярыр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</w:p>
          <w:p w:rsidR="004F48F5" w:rsidRDefault="004F48F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Вата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лем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езмә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һәм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л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йор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уҗалыг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ешене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рухи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ыйфатлар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олы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фигыл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дәп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хла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һ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өлкәләрн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лачлага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п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өрләр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а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Вакы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һәм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заманг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исбәтт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у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Эчтәлекләр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иң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һәм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ирә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F48F5" w:rsidTr="004F48F5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>ӘЙТЕМ</w:t>
            </w: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образлы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фике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йөртүг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орыл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softHyphen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а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черелм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мәгънәд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ен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улланыл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өйләмнең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эмоцио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softHyphen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аль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өче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рттыр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орга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мөстәкыйль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фористик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жанр</w:t>
            </w:r>
          </w:p>
          <w:p w:rsidR="004F48F5" w:rsidRDefault="004F48F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рттыр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лым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ас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мм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лег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рттыр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лган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улмый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ер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ашыктан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шыйлар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, 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улыннан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гөлләр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тама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)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фикерн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бесенч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ирония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шаярт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юмо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ша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җиткерәлә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юк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рба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юк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ннан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ала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бар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юк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мәкальдәг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дидакти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омумиләштерү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өкем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әтиҗә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са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ыйфат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ю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Чебеннән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фил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ясау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)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йтем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хосусый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әрсәнең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илгеле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ер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гын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гын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йтү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ул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».</w:t>
            </w:r>
          </w:p>
          <w:p w:rsidR="004F48F5" w:rsidRDefault="004F48F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Н. Исәнбәт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proofErr w:type="gramEnd"/>
          </w:p>
          <w:p w:rsidR="004F48F5" w:rsidRDefault="004F48F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8F5" w:rsidRDefault="004F48F5">
            <w:pPr>
              <w:rPr>
                <w:szCs w:val="24"/>
                <w:lang w:val="en-US"/>
              </w:rPr>
            </w:pPr>
          </w:p>
        </w:tc>
      </w:tr>
      <w:tr w:rsidR="004F48F5" w:rsidTr="004F48F5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u w:val="single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u w:val="single"/>
              </w:rPr>
              <w:t>ТАБЫШМАК</w:t>
            </w:r>
          </w:p>
          <w:p w:rsidR="004F48F5" w:rsidRP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күренеш һәм предметларны яшерен тел белән аңлата һәм аларны табу бурычын куя торган эпик жан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softHyphen/>
              <w:t>ларның берсе</w:t>
            </w:r>
          </w:p>
          <w:p w:rsidR="004F48F5" w:rsidRPr="004F48F5" w:rsidRDefault="004F48F5">
            <w:pPr>
              <w:jc w:val="center"/>
              <w:rPr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4F48F5" w:rsidRPr="004F48F5" w:rsidRDefault="004F48F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Сөйләүче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һәм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пассив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ыңлаучы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бәйләнешен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игезләнми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ыңлаучыны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җавап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табуг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ягъни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активлыкка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этәрә</w:t>
            </w:r>
            <w:r w:rsidRPr="004F48F5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МЕТАФОРИК ТАБЫШМАКЛАР.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Табарга тиешле предмет яки күренешне сынландыру, метафора, метонимия алымнары белән сурәтли («Кат-кат тунлы, карыш буйлы»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Кәбестә).</w:t>
            </w:r>
          </w:p>
          <w:p w:rsidR="004F48F5" w:rsidRDefault="004F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СОРАУ ТАБЫШМАКЛАРЫ. </w:t>
            </w:r>
            <w:proofErr w:type="gramStart"/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Предмет яки күренешнең ниндидер бер сыйфатын хәйләле, четерекле сорау аша табарга куша («Йөгерек-йөгерек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>ни йөгерек?»</w:t>
            </w:r>
            <w:proofErr w:type="gramEnd"/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—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Агымсу).</w:t>
            </w:r>
            <w:proofErr w:type="gramEnd"/>
          </w:p>
          <w:p w:rsidR="004F48F5" w:rsidRPr="004F48F5" w:rsidRDefault="004F48F5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color w:val="395D7E"/>
                <w:sz w:val="18"/>
                <w:szCs w:val="18"/>
              </w:rPr>
              <w:t xml:space="preserve">АРИФМЕТИК ТАБЫШМАКЛАР.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Җавапны саннар аша исәпләп табарга этәрә («Дүрт аякка бер эшләпә»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w:t>Өстәл).</w:t>
            </w:r>
          </w:p>
          <w:p w:rsidR="004F48F5" w:rsidRPr="004F48F5" w:rsidRDefault="004F48F5">
            <w:pPr>
              <w:jc w:val="center"/>
              <w:rPr>
                <w:szCs w:val="24"/>
              </w:rPr>
            </w:pPr>
          </w:p>
        </w:tc>
      </w:tr>
    </w:tbl>
    <w:p w:rsidR="004F48F5" w:rsidRDefault="004F48F5" w:rsidP="001B18CD">
      <w:bookmarkStart w:id="0" w:name="_GoBack"/>
      <w:bookmarkEnd w:id="0"/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19. </w:t>
      </w:r>
      <w:r>
        <w:rPr>
          <w:rFonts w:ascii="Times New Roman" w:hAnsi="Times New Roman"/>
          <w:b/>
          <w:noProof/>
          <w:sz w:val="24"/>
          <w:szCs w:val="24"/>
        </w:rPr>
        <w:t>ТАТАР ХАЛЫК ИҖАТЫ</w:t>
      </w: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Эпик жанрлар</w:t>
      </w: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14"/>
        <w:gridCol w:w="4325"/>
        <w:gridCol w:w="3206"/>
      </w:tblGrid>
      <w:tr w:rsidR="004F48F5" w:rsidTr="004F48F5">
        <w:trPr>
          <w:trHeight w:val="4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АТАМАС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ҮЗЕНЧӘЛЕКЛӘ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ТӨРКЕМНӘРЕ</w:t>
            </w:r>
          </w:p>
        </w:tc>
      </w:tr>
      <w:tr w:rsidR="004F48F5" w:rsidTr="004F48F5">
        <w:trPr>
          <w:trHeight w:val="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ӘЗӘК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южет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ен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пизодт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ыйбарә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улг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иалог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лән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алы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рафынн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л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җа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тел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Геройла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пма-каршы сыйфатларга ия булган чынбарлык кешеләре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ОЦИАЛЬ-ИҖТИМАГЫЙ ЭЧТӘЛЕКЛЕ МӘЗӘКЛӘР: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Кайсыбыз патша?», «Ишәк өстендә», «Шайтан ни төсле?», «Дөнья бутала ул»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АИЛӘ, КӨНКҮРЕШ МӘЗӘКЛӘРЕ: «Җырчы», «Көч җитмәсә, хәйлә белән», «Куып җитеп кара», «Былтыргы «А».</w:t>
            </w:r>
          </w:p>
        </w:tc>
      </w:tr>
      <w:tr w:rsidR="004F48F5" w:rsidTr="004F48F5">
        <w:trPr>
          <w:trHeight w:val="11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юмо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тираг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ләнг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телмәг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те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аҗәпк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лтыр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ч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пи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жанр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МӘКАЛЬ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таг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онкре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акыйга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әйләнг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йрәт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ңәш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р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рәзәле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ыл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д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сә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ю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ыйфат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а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л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әм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зәү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ралар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улара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лланыла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ө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ик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р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әгънә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черелм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әгънә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ткерел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урәтл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әнгатьч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фи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тү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зәү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ралар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гыштыр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ынландыр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етафор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ипербо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лланы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өнья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йоза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чкыч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е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әвәккә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ш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ры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ат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е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езмә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йор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уҗалыг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н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ух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ыйфатлар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олы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игыл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дә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хла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лкәләр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олачлаг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өрләр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акы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заман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сбәтт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чтәлекләр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ир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4F48F5" w:rsidTr="004F48F5">
        <w:trPr>
          <w:trHeight w:val="21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рмыш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әҗрибәсе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омумиләштере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лге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тиҗ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ыгаруч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ыйбрә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үге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сыйхә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кы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рү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аксатынн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йтелүч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өгәлләнг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өмләд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ыйбарә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фористи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жанр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</w:rPr>
              <w:t>ӘЙТЕМ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рттыр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ым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а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мм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лег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рттыр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лг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улмый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шыкт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шый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лынн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өллә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м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икер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бесенч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рония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шаярт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мо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ш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ткерәлә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рб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нн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proofErr w:type="gramStart"/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әкальдәг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идакти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омумиләштерү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өке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тиҗ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са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ыйфат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ебенн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и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са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йте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осусы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рсә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лге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гы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ын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йтү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ул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.</w:t>
            </w:r>
          </w:p>
          <w:p w:rsidR="004F48F5" w:rsidRDefault="004F48F5" w:rsidP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. Исәнбәт</w:t>
            </w:r>
            <w:proofErr w:type="gramStart"/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23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бразлы фикер йөртүгә корылган,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үчерелмә мәгънәдә генә кулланыла, сөйләмнең эмоциональ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өчен арттыра торган мөстәкыйль афористик жан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БЫШМАК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үренеш һәм предметларны яшерен тел белән аңлата һәм аларны табу бурычын куя торган эпик жанрларның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өйләүч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ассив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ыңлауч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әйләнеше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ләнм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ыңлаучы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ава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буг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гън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ктивлыкк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тәр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МЕТАФОРИК ТАБЫШМАКЛАР. Табарга тиешле предмет яки күренешне сынландыру, метафора, метонимия алымнары белән сурәтли («Кат-кат тунлы, карыш буйлы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әбестә)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СОРАУ ТАБЫШМАКЛАРЫ. </w:t>
            </w:r>
            <w:proofErr w:type="gramStart"/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редмет яки күренешнең ниндидер бер сыйфатын хәйләле, четерекле сорау аша табарга куш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noProof/>
                <w:sz w:val="20"/>
                <w:szCs w:val="20"/>
              </w:rPr>
              <w:t>Йөгерек-йөгерек</w:t>
            </w:r>
            <w:proofErr w:type="spellEnd"/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 йөгерек?»</w:t>
            </w:r>
            <w:proofErr w:type="gramEnd"/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proofErr w:type="gramStart"/>
            <w:r>
              <w:rPr>
                <w:rFonts w:ascii="Times New Roman" w:hAnsi="Times New Roman"/>
                <w:noProof/>
                <w:sz w:val="20"/>
                <w:szCs w:val="20"/>
              </w:rPr>
              <w:t>Агымсу).</w:t>
            </w:r>
            <w:proofErr w:type="gramEnd"/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АРИФМЕТИК ТАБЫШМАКЛАР. Җавапны саннар аша исәпләп табарга этәрә («Дүрт аякка бер эшләпә»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Өстәл).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4F48F5" w:rsidRDefault="004F48F5" w:rsidP="004F48F5">
      <w:pPr>
        <w:jc w:val="center"/>
      </w:pP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0. ТАТАР ХАЛЫК ИҖАТЫ 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Лирик һәм лиро-эпик жанрлар</w:t>
      </w:r>
    </w:p>
    <w:p w:rsidR="004F48F5" w:rsidRP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F48F5" w:rsidRDefault="004F48F5" w:rsidP="004F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68"/>
        <w:gridCol w:w="2119"/>
        <w:gridCol w:w="4958"/>
      </w:tblGrid>
      <w:tr w:rsidR="004F48F5" w:rsidTr="004F48F5">
        <w:trPr>
          <w:trHeight w:val="49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АТАМАСЫ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ҮЗЕНЧӘЛЕКЛӘ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ТӨРКЕМНӘРЕ</w:t>
            </w:r>
          </w:p>
        </w:tc>
      </w:tr>
      <w:tr w:rsidR="004F48F5" w:rsidRPr="004F48F5" w:rsidTr="004F48F5">
        <w:trPr>
          <w:trHeight w:val="377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ҖЫР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өйг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лын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шигър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ллард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ыйбарә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ири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жан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ү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кс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й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ерг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үрелүе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лә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; 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халыкны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и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черешләрен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дер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РИХ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РЛА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ор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рту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өзг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чы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лләрдә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шкай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ЙОЛ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РЛАР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б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йлар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мә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әүрү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арду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әйрәмнәр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й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акытың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шкарыла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8F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б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л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етү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»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м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кмаклар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Е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Ю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РЛАР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и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әйбулл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пип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с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с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зе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r w:rsidRPr="004F48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ИРИ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ЫР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ен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ири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еройны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чк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черешләр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гыш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оң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йг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әсрәт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т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рн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гыну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аты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ы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змыш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әхе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зләү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ю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әхәббә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әсрәт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өнья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рын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әб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тә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агыштыру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ынландыру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ым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лланыл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(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ы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з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айрамач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ылбы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ск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р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рм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ш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е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уш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са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ама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proofErr w:type="gramStart"/>
            <w:r w:rsidRPr="004F48F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8F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proofErr w:type="gramEnd"/>
            <w:r w:rsidRPr="004F48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4F48F5" w:rsidRPr="004F48F5" w:rsidTr="004F48F5">
        <w:trPr>
          <w:trHeight w:val="102"/>
        </w:trPr>
        <w:tc>
          <w:tcPr>
            <w:tcW w:w="3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382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МӨНӘҖӘТ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ешенең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ла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ш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лаһ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зат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үтенечләр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рынд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г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ыруглы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әмгыят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ифологиясенн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шлангыч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ы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сла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орынд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гы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үсеш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ичергә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ири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жан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раги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ашлангычк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лә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; 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аять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бстрак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с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нда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аҗиган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әбәб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үрсәтелм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; 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лаһ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затк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нәлтелсә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үз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үзе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ел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йләшүгә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рылал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У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ИРД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ЕРЫЛЫП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ИТТ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ШӘҮ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РЫНДАГ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ӨНӘҖӘТ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Аерылдым илләремдин», «Кайтыр идем туган илгә»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АЗИЗ БАЛАҢНЫ ЮГАЛТУ ТУРЫНДАГЫ МӨНӘҖӘТЛӘР: «Кыз бала». «Синең анаң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үгелмени?», «Мәңгелеккә ташлап киттең, балам»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ЯШӘҮ ҺӘМ ҮЛЕМ ТУРЫНДАГЫ УЙЛАНУЛАРНЫ БӘЯН ИТҮЧЕ МӨНӘҖӘТЛӘР: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Үлем хәле», «Ялгыз агач», «Бәхет яңгыр түгел ул».</w:t>
            </w:r>
          </w:p>
        </w:tc>
      </w:tr>
      <w:tr w:rsidR="004F48F5" w:rsidTr="004F48F5">
        <w:trPr>
          <w:trHeight w:val="283"/>
        </w:trPr>
        <w:tc>
          <w:tcPr>
            <w:tcW w:w="3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F48F5" w:rsidTr="004F48F5">
        <w:trPr>
          <w:trHeight w:val="399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ДАСТАН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халык әкиятләре, риваять-легенда сюжетларын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гын да камилләштереп, ягъни әдәби эшкәртеп язылган тезмә яки чәчмә әсәр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акыйгалар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еаль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рих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җирлекк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игезлән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әсәрдә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алыкны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й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ыяллары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ң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үзә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ыйфатларын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әүдәләндерүч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ерой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свирлан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РИХИ ДАСТАННАР: «Җик Мәргән», «Идегәй»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ӘХӘББӘТ ДАСТАННАРЫ: «Таһир белән Зөһрә», «Йосыф китабы», «Бүз егет». АЛЫПЛАР ТУРЫНДАГЫ ДАСТАННАР: «Алыпмәмшәт, «Кара күңел», «Кадыш Мәргән».</w:t>
            </w:r>
          </w:p>
        </w:tc>
      </w:tr>
      <w:tr w:rsidR="004F48F5" w:rsidTr="004F48F5">
        <w:trPr>
          <w:trHeight w:val="209"/>
        </w:trPr>
        <w:tc>
          <w:tcPr>
            <w:tcW w:w="3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4F48F5" w:rsidTr="004F48F5">
        <w:trPr>
          <w:trHeight w:val="349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  <w:t>БӘЕТ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кеш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змә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шигъри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юллард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җәмгыятьтәг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м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змышындаг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аҗига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акыйгаларн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урәтләгә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ыйбрәт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лырг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өйрәт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ор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жанр</w:t>
            </w: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аҗигал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хәл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к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акыйг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урында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һәла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улг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еше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семеннән сөйләнә. Геройла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чынбарлык кешеләр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АРИХИ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ӘЕТЛӘ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: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өембикә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әет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ксак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име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ус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по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угыш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әет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азан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әет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», «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ражданнар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угышы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әете</w:t>
            </w:r>
            <w:r w:rsidRPr="004F48F5">
              <w:rPr>
                <w:rFonts w:ascii="Times New Roman" w:hAnsi="Times New Roman"/>
                <w:noProof/>
                <w:sz w:val="20"/>
                <w:szCs w:val="20"/>
              </w:rPr>
              <w:t>»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ӨНКҮРЕШ БӘЕТЛӘРЕ: «Кыз сату бәете», «Ачлык бәете», «Сак-Сок бәете», «Буранда адашкан Илһамия бәете».</w:t>
            </w:r>
          </w:p>
          <w:p w:rsid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АТИРИК БӘЕТЛӘР: «Югалган башмак», «Эт бәете», «Чәй», «Бүре килгән киртәгә».</w:t>
            </w:r>
          </w:p>
        </w:tc>
      </w:tr>
      <w:tr w:rsidR="004F48F5" w:rsidTr="004F48F5">
        <w:trPr>
          <w:trHeight w:val="242"/>
        </w:trPr>
        <w:tc>
          <w:tcPr>
            <w:tcW w:w="3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F5" w:rsidRPr="004F48F5" w:rsidRDefault="004F48F5">
            <w:pPr>
              <w:spacing w:after="0" w:line="240" w:lineRule="auto"/>
              <w:rPr>
                <w:rFonts w:ascii="Times New Roman" w:hAnsi="Times New Roman"/>
                <w:noProof/>
                <w:color w:val="4F81BD" w:themeColor="accen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F5" w:rsidRPr="004F48F5" w:rsidRDefault="004F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4F48F5" w:rsidRPr="004F48F5" w:rsidRDefault="004F48F5" w:rsidP="004F48F5"/>
    <w:p w:rsidR="004F48F5" w:rsidRPr="004F48F5" w:rsidRDefault="004F48F5" w:rsidP="001B18CD"/>
    <w:sectPr w:rsidR="004F48F5" w:rsidRPr="004F48F5" w:rsidSect="004F48F5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2A" w:rsidRDefault="002F662A" w:rsidP="001B18CD">
      <w:pPr>
        <w:spacing w:after="0" w:line="240" w:lineRule="auto"/>
      </w:pPr>
      <w:r>
        <w:separator/>
      </w:r>
    </w:p>
  </w:endnote>
  <w:endnote w:type="continuationSeparator" w:id="0">
    <w:p w:rsidR="002F662A" w:rsidRDefault="002F662A" w:rsidP="001B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2A" w:rsidRDefault="002F662A" w:rsidP="001B18CD">
      <w:pPr>
        <w:spacing w:after="0" w:line="240" w:lineRule="auto"/>
      </w:pPr>
      <w:r>
        <w:separator/>
      </w:r>
    </w:p>
  </w:footnote>
  <w:footnote w:type="continuationSeparator" w:id="0">
    <w:p w:rsidR="002F662A" w:rsidRDefault="002F662A" w:rsidP="001B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B0F"/>
    <w:multiLevelType w:val="hybridMultilevel"/>
    <w:tmpl w:val="E96A049A"/>
    <w:lvl w:ilvl="0" w:tplc="961409C2">
      <w:start w:val="1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">
    <w:nsid w:val="484411B0"/>
    <w:multiLevelType w:val="hybridMultilevel"/>
    <w:tmpl w:val="92D44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E3"/>
    <w:rsid w:val="00071D31"/>
    <w:rsid w:val="001B18CD"/>
    <w:rsid w:val="002F662A"/>
    <w:rsid w:val="004D3AE3"/>
    <w:rsid w:val="004F48F5"/>
    <w:rsid w:val="00540B36"/>
    <w:rsid w:val="005C252A"/>
    <w:rsid w:val="0071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A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8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18C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48F5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BA11-E544-4311-9D03-CF09250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09-11-22T08:42:00Z</dcterms:created>
  <dcterms:modified xsi:type="dcterms:W3CDTF">2017-10-06T11:32:00Z</dcterms:modified>
</cp:coreProperties>
</file>